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9F2358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4863E5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D249D2" w:rsidP="00D2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ská 5, </w:t>
            </w:r>
            <w:r w:rsidR="004863E5">
              <w:rPr>
                <w:sz w:val="24"/>
                <w:szCs w:val="24"/>
              </w:rPr>
              <w:t xml:space="preserve">922 </w:t>
            </w:r>
            <w:r>
              <w:rPr>
                <w:sz w:val="24"/>
                <w:szCs w:val="24"/>
              </w:rPr>
              <w:t>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0322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863E5" w:rsidRDefault="00D249D2" w:rsidP="00D249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8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863E5" w:rsidRDefault="004863E5" w:rsidP="00825C3D">
            <w:pPr>
              <w:rPr>
                <w:sz w:val="24"/>
                <w:szCs w:val="24"/>
              </w:rPr>
            </w:pPr>
            <w:r w:rsidRPr="004863E5">
              <w:rPr>
                <w:sz w:val="24"/>
                <w:szCs w:val="24"/>
              </w:rPr>
              <w:t>R</w:t>
            </w:r>
            <w:r w:rsidR="00825C3D" w:rsidRPr="004863E5">
              <w:rPr>
                <w:sz w:val="24"/>
                <w:szCs w:val="24"/>
              </w:rPr>
              <w:t xml:space="preserve">ozhodnutím zriaďovateľa </w:t>
            </w:r>
            <w:r w:rsidR="00D249D2">
              <w:rPr>
                <w:sz w:val="24"/>
                <w:szCs w:val="24"/>
              </w:rPr>
              <w:t xml:space="preserve"> </w:t>
            </w:r>
            <w:r w:rsidR="00825C3D" w:rsidRPr="004863E5">
              <w:rPr>
                <w:sz w:val="24"/>
                <w:szCs w:val="24"/>
              </w:rPr>
              <w:t xml:space="preserve">v súlade so zákonom o rozpočtových pravidlách verejnej správy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Obecný úrad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800/1, 922 07  Veľké Kostoľany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863E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0719B6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863E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0719B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D249D2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0719B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F2358">
              <w:rPr>
                <w:rFonts w:cs="Tahoma"/>
                <w:b/>
                <w:bCs/>
                <w:sz w:val="24"/>
                <w:szCs w:val="24"/>
              </w:rPr>
            </w:r>
            <w:r w:rsidR="009F235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249D2" w:rsidRDefault="00D249D2" w:rsidP="00011FCC">
            <w:pPr>
              <w:rPr>
                <w:sz w:val="24"/>
                <w:szCs w:val="24"/>
              </w:rPr>
            </w:pPr>
            <w:r w:rsidRPr="00D249D2">
              <w:rPr>
                <w:sz w:val="24"/>
                <w:szCs w:val="24"/>
              </w:rPr>
              <w:t>Výchovno-vyučovacia pov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01719">
        <w:tc>
          <w:tcPr>
            <w:tcW w:w="4781" w:type="dxa"/>
            <w:shd w:val="clear" w:color="auto" w:fill="F2F2F2" w:themeFill="background1" w:themeFillShade="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dmila Koreňová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Jaroslava Magulová PhD.</w:t>
            </w: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F23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F235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Default="00D249D2" w:rsidP="0061750D">
            <w:pPr>
              <w:rPr>
                <w:sz w:val="24"/>
                <w:szCs w:val="24"/>
              </w:rPr>
            </w:pPr>
          </w:p>
          <w:p w:rsidR="00D249D2" w:rsidRPr="00B452D4" w:rsidRDefault="00D249D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0A5F56" w:rsidRDefault="000A5F5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0719B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863E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63E5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4863E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801719">
        <w:tc>
          <w:tcPr>
            <w:tcW w:w="235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801719">
        <w:tc>
          <w:tcPr>
            <w:tcW w:w="6379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A5F56" w:rsidRDefault="000A5F5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F07F54" w:rsidRDefault="000A5F56" w:rsidP="0050053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A5F56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A5F56">
        <w:rPr>
          <w:sz w:val="24"/>
          <w:szCs w:val="24"/>
        </w:rPr>
        <w:t>Odpisovať sa začína</w:t>
      </w:r>
      <w:r w:rsidRPr="000A5F56">
        <w:rPr>
          <w:rFonts w:cs="Tahoma"/>
          <w:b/>
          <w:bCs/>
          <w:sz w:val="22"/>
          <w:szCs w:val="22"/>
        </w:rPr>
        <w:t xml:space="preserve"> </w:t>
      </w:r>
      <w:r w:rsidRPr="000A5F56">
        <w:rPr>
          <w:rFonts w:cs="Tahoma"/>
          <w:bCs/>
          <w:sz w:val="22"/>
          <w:szCs w:val="22"/>
        </w:rPr>
        <w:t xml:space="preserve">odo </w:t>
      </w:r>
      <w:r w:rsidRPr="000A5F56">
        <w:rPr>
          <w:sz w:val="24"/>
          <w:szCs w:val="24"/>
        </w:rPr>
        <w:t>dňa jeho zaradenia do používania</w:t>
      </w:r>
      <w:r w:rsidR="00F42190" w:rsidRPr="000A5F56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0A5F56">
        <w:rPr>
          <w:sz w:val="24"/>
          <w:szCs w:val="24"/>
        </w:rPr>
        <w:t>Metóda odpisovania sa používa lineárna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0A5F56">
        <w:rPr>
          <w:sz w:val="24"/>
          <w:szCs w:val="24"/>
        </w:rPr>
        <w:t>– 4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0A5F56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0A5F56" w:rsidRPr="000A5F56">
        <w:rPr>
          <w:sz w:val="24"/>
          <w:szCs w:val="24"/>
        </w:rPr>
        <w:t>takto</w:t>
      </w:r>
      <w:r w:rsidR="004D3C96" w:rsidRPr="000A5F56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A5F5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A5F5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A5F56" w:rsidP="003D0CF2">
            <w:pPr>
              <w:jc w:val="center"/>
            </w:pPr>
            <w:r>
              <w:t>1/2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0A5F56">
        <w:rPr>
          <w:sz w:val="24"/>
        </w:rPr>
        <w:t>tný majetok od 1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0A5F56">
        <w:rPr>
          <w:sz w:val="24"/>
        </w:rPr>
        <w:t xml:space="preserve">24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0A5F56">
        <w:rPr>
          <w:sz w:val="24"/>
        </w:rPr>
        <w:t xml:space="preserve">podľa </w:t>
      </w:r>
      <w:r w:rsidR="000A5F56" w:rsidRPr="000A5F56">
        <w:rPr>
          <w:sz w:val="24"/>
        </w:rPr>
        <w:t>rozhodnuti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A5F56">
        <w:rPr>
          <w:sz w:val="24"/>
        </w:rPr>
        <w:t xml:space="preserve">1,-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0A5F56">
        <w:rPr>
          <w:sz w:val="24"/>
        </w:rPr>
        <w:t xml:space="preserve">17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0A5F56" w:rsidRPr="000A5F56">
        <w:rPr>
          <w:sz w:val="24"/>
        </w:rPr>
        <w:t>rozhodnutia</w:t>
      </w:r>
      <w:r w:rsidR="000A5F56">
        <w:rPr>
          <w:color w:val="FF0000"/>
          <w:sz w:val="24"/>
        </w:rPr>
        <w:t xml:space="preserve"> 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719B6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0719B6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96527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5277">
        <w:rPr>
          <w:rFonts w:cs="Tahoma"/>
          <w:b/>
          <w:bCs/>
          <w:sz w:val="22"/>
          <w:szCs w:val="22"/>
        </w:rPr>
        <w:instrText xml:space="preserve"> FORMCHECKBOX </w:instrText>
      </w:r>
      <w:r w:rsidR="009F2358">
        <w:rPr>
          <w:rFonts w:cs="Tahoma"/>
          <w:b/>
          <w:bCs/>
          <w:sz w:val="22"/>
          <w:szCs w:val="22"/>
        </w:rPr>
      </w:r>
      <w:r w:rsidR="009F2358">
        <w:rPr>
          <w:rFonts w:cs="Tahoma"/>
          <w:b/>
          <w:bCs/>
          <w:sz w:val="22"/>
          <w:szCs w:val="22"/>
        </w:rPr>
        <w:fldChar w:fldCharType="separate"/>
      </w:r>
      <w:r w:rsidR="0096527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630"/>
        <w:gridCol w:w="2499"/>
        <w:gridCol w:w="2250"/>
      </w:tblGrid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6379" w:type="dxa"/>
            <w:gridSpan w:val="3"/>
            <w:shd w:val="clear" w:color="auto" w:fill="F2F2F2" w:themeFill="background1" w:themeFillShade="F2"/>
          </w:tcPr>
          <w:p w:rsidR="00965277" w:rsidRPr="00801719" w:rsidRDefault="0080046E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965277" w:rsidTr="00801719">
        <w:tc>
          <w:tcPr>
            <w:tcW w:w="3686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sz w:val="20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Brutto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Korekci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65277" w:rsidRPr="00801719" w:rsidRDefault="00965277" w:rsidP="00965277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sz w:val="20"/>
              </w:rPr>
            </w:pPr>
            <w:r w:rsidRPr="00801719">
              <w:rPr>
                <w:sz w:val="20"/>
              </w:rPr>
              <w:t>Netto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nehmotný majetok </w:t>
            </w:r>
          </w:p>
        </w:tc>
        <w:tc>
          <w:tcPr>
            <w:tcW w:w="163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600002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0,00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 xml:space="preserve">Dlhodobý hmotný majetok </w:t>
            </w:r>
          </w:p>
        </w:tc>
        <w:tc>
          <w:tcPr>
            <w:tcW w:w="1630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3 669,2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9 658,73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010,55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  <w:tr w:rsidR="00965277" w:rsidTr="006138F8">
        <w:tc>
          <w:tcPr>
            <w:tcW w:w="3686" w:type="dxa"/>
          </w:tcPr>
          <w:p w:rsidR="00965277" w:rsidRPr="008519C5" w:rsidRDefault="00965277" w:rsidP="0096527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8519C5">
              <w:rPr>
                <w:b w:val="0"/>
                <w:sz w:val="20"/>
              </w:rPr>
              <w:t>SPOLU</w:t>
            </w:r>
          </w:p>
        </w:tc>
        <w:tc>
          <w:tcPr>
            <w:tcW w:w="1630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3 669,28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499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9 658,73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  <w:tc>
          <w:tcPr>
            <w:tcW w:w="2250" w:type="dxa"/>
          </w:tcPr>
          <w:p w:rsidR="00965277" w:rsidRPr="008519C5" w:rsidRDefault="009F2358" w:rsidP="0096527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 010,55</w:t>
            </w:r>
            <w:r w:rsidR="008519C5" w:rsidRPr="008519C5">
              <w:rPr>
                <w:b w:val="0"/>
                <w:sz w:val="20"/>
              </w:rPr>
              <w:t xml:space="preserve"> €</w:t>
            </w:r>
          </w:p>
        </w:tc>
      </w:tr>
    </w:tbl>
    <w:p w:rsidR="00965277" w:rsidRDefault="00965277" w:rsidP="0096527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5B2DAF" w:rsidP="005B2DAF">
            <w:r>
              <w:t>Allianz – SP, a.a. – poistenie žiakov</w:t>
            </w:r>
          </w:p>
        </w:tc>
        <w:tc>
          <w:tcPr>
            <w:tcW w:w="5670" w:type="dxa"/>
          </w:tcPr>
          <w:p w:rsidR="006E3870" w:rsidRPr="00312F8D" w:rsidRDefault="005B2DAF" w:rsidP="001F4A02">
            <w:pPr>
              <w:jc w:val="right"/>
            </w:pPr>
            <w:r>
              <w:t>10</w:t>
            </w:r>
            <w:r w:rsidR="001F4A02">
              <w:t>19,68</w:t>
            </w:r>
            <w:r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F4A02" w:rsidP="00C0630D">
            <w:r>
              <w:t>ČSOB</w:t>
            </w:r>
            <w:r w:rsidR="005B2DAF">
              <w:t xml:space="preserve"> – SP, a.s. – poistenie podnikateľov</w:t>
            </w:r>
          </w:p>
        </w:tc>
        <w:tc>
          <w:tcPr>
            <w:tcW w:w="5670" w:type="dxa"/>
          </w:tcPr>
          <w:p w:rsidR="006E3870" w:rsidRPr="00312F8D" w:rsidRDefault="001F4A02" w:rsidP="00A153BA">
            <w:pPr>
              <w:jc w:val="right"/>
            </w:pPr>
            <w:r>
              <w:t>656,72</w:t>
            </w:r>
            <w:r w:rsidR="00AA5472"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A5472" w:rsidP="00A153BA">
            <w:pPr>
              <w:jc w:val="right"/>
            </w:pPr>
            <w:r>
              <w:t>27 824,80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A5472" w:rsidP="00A153BA">
            <w:pPr>
              <w:jc w:val="right"/>
            </w:pPr>
            <w:r>
              <w:t>281 857,04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A5472" w:rsidP="00A153BA">
            <w:pPr>
              <w:jc w:val="right"/>
            </w:pPr>
            <w:r>
              <w:t>13 987,44 €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25234D" w:rsidRPr="0025234D" w:rsidRDefault="0025234D" w:rsidP="00AA5472">
            <w:pPr>
              <w:rPr>
                <w:color w:val="FF0000"/>
              </w:rPr>
            </w:pPr>
          </w:p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25234D" w:rsidRPr="00B23BD5" w:rsidRDefault="0025234D" w:rsidP="00AA5472"/>
        </w:tc>
        <w:tc>
          <w:tcPr>
            <w:tcW w:w="4986" w:type="dxa"/>
          </w:tcPr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782C83" w:rsidRDefault="00B271C7" w:rsidP="00782C83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782C83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782C83" w:rsidRDefault="00B271C7" w:rsidP="00782C83">
            <w:pPr>
              <w:jc w:val="right"/>
              <w:rPr>
                <w:color w:val="FF0000"/>
              </w:rPr>
            </w:pPr>
          </w:p>
        </w:tc>
        <w:tc>
          <w:tcPr>
            <w:tcW w:w="4936" w:type="dxa"/>
          </w:tcPr>
          <w:p w:rsidR="00782C83" w:rsidRPr="00782C83" w:rsidRDefault="00782C83" w:rsidP="00C0630D">
            <w:pPr>
              <w:rPr>
                <w:color w:val="FF0000"/>
              </w:rPr>
            </w:pP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782C83">
            <w:pPr>
              <w:jc w:val="right"/>
            </w:pPr>
          </w:p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J nevlastní dlhodobý finančný majetok</w:t>
      </w:r>
    </w:p>
    <w:p w:rsidR="00AA5472" w:rsidRDefault="00AA5472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Pr="00082EED" w:rsidRDefault="00082EED" w:rsidP="00BE6925">
      <w:pPr>
        <w:jc w:val="both"/>
      </w:pPr>
      <w:r w:rsidRPr="00082EED">
        <w:t>ÚJ netvorila opravné položky k dlhodobému finančnému majetku.</w:t>
      </w:r>
    </w:p>
    <w:p w:rsidR="00082EED" w:rsidRDefault="00082EED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046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800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046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6F7D27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046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6F7D27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046E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6F7D27">
              <w:t>201</w:t>
            </w:r>
            <w:r w:rsidR="0080046E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80046E">
              <w:t>6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</w:tbl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lastRenderedPageBreak/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80046E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6F7D27">
              <w:t>201</w:t>
            </w:r>
            <w:r w:rsidR="0080046E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6F7D27">
              <w:t>201</w:t>
            </w:r>
            <w:r w:rsidR="0080046E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1</w:t>
            </w:r>
            <w:r w:rsidR="0080046E">
              <w:t>6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2268" w:type="dxa"/>
          </w:tcPr>
          <w:p w:rsidR="00D2696B" w:rsidRPr="003C2105" w:rsidRDefault="00D2696B" w:rsidP="00DC1390">
            <w:pPr>
              <w:jc w:val="right"/>
            </w:pPr>
          </w:p>
        </w:tc>
        <w:tc>
          <w:tcPr>
            <w:tcW w:w="3739" w:type="dxa"/>
          </w:tcPr>
          <w:p w:rsidR="00D2696B" w:rsidRPr="003C2105" w:rsidRDefault="00D2696B" w:rsidP="00DC1390">
            <w:pPr>
              <w:jc w:val="both"/>
            </w:pP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2268" w:type="dxa"/>
          </w:tcPr>
          <w:p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:rsidR="00CD1542" w:rsidRPr="003C2105" w:rsidRDefault="00CD1542" w:rsidP="00DC1390">
            <w:pPr>
              <w:jc w:val="both"/>
            </w:pP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519C5" w:rsidRDefault="008519C5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024746" w:rsidRPr="00DC1390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B65B20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1F4A02" w:rsidP="00B65B20">
            <w:pPr>
              <w:jc w:val="right"/>
            </w:pPr>
            <w:r>
              <w:t>58 167,94</w:t>
            </w:r>
            <w:r w:rsidR="00B65B20">
              <w:t xml:space="preserve"> €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20763" w:rsidRDefault="00736743" w:rsidP="00CB7800">
      <w:pPr>
        <w:jc w:val="both"/>
        <w:rPr>
          <w:color w:val="FF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6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50147A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1C71C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1C71C0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50147A" w:rsidRDefault="00812FE0" w:rsidP="001C71C0">
            <w:pPr>
              <w:jc w:val="center"/>
            </w:pPr>
            <w:r w:rsidRPr="0050147A">
              <w:t>Zostatok k 31.12.201</w:t>
            </w:r>
            <w:r w:rsidR="001C71C0">
              <w:t>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1C71C0" w:rsidP="00082EED">
            <w:pPr>
              <w:jc w:val="right"/>
            </w:pPr>
            <w:r>
              <w:t>802,84</w:t>
            </w:r>
            <w:r w:rsidR="00082EED">
              <w:t xml:space="preserve"> €</w:t>
            </w:r>
          </w:p>
        </w:tc>
        <w:tc>
          <w:tcPr>
            <w:tcW w:w="2126" w:type="dxa"/>
          </w:tcPr>
          <w:p w:rsidR="00812FE0" w:rsidRPr="00010F84" w:rsidRDefault="001C71C0" w:rsidP="00082EED">
            <w:pPr>
              <w:jc w:val="right"/>
            </w:pPr>
            <w:r>
              <w:t>601,11</w:t>
            </w:r>
            <w:r w:rsidR="00082EED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0147A" w:rsidP="00074670">
            <w:r>
              <w:t>Aktualizácie softwérov</w:t>
            </w:r>
          </w:p>
        </w:tc>
        <w:tc>
          <w:tcPr>
            <w:tcW w:w="2410" w:type="dxa"/>
          </w:tcPr>
          <w:p w:rsidR="00812FE0" w:rsidRPr="00010F84" w:rsidRDefault="001C71C0" w:rsidP="00082EED">
            <w:pPr>
              <w:jc w:val="right"/>
            </w:pPr>
            <w:r>
              <w:t>64,74</w:t>
            </w:r>
            <w:r w:rsidR="00082EED">
              <w:t xml:space="preserve"> €</w:t>
            </w: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50147A" w:rsidP="00074670">
            <w:r>
              <w:t>Predplatné časopisov</w:t>
            </w:r>
          </w:p>
        </w:tc>
        <w:tc>
          <w:tcPr>
            <w:tcW w:w="2410" w:type="dxa"/>
          </w:tcPr>
          <w:p w:rsidR="00812FE0" w:rsidRPr="00010F84" w:rsidRDefault="001C71C0" w:rsidP="00082EED">
            <w:pPr>
              <w:jc w:val="right"/>
            </w:pPr>
            <w:r>
              <w:t>738,11</w:t>
            </w:r>
            <w:r w:rsidR="0050147A">
              <w:t xml:space="preserve"> €</w:t>
            </w: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82EED">
            <w:pPr>
              <w:jc w:val="right"/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8519C5" w:rsidRDefault="008519C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0147A" w:rsidRPr="00FA1A6F" w:rsidRDefault="0050147A" w:rsidP="0050147A">
            <w:r>
              <w:t>Výsledok hospodárenia</w:t>
            </w:r>
          </w:p>
        </w:tc>
        <w:tc>
          <w:tcPr>
            <w:tcW w:w="6662" w:type="dxa"/>
          </w:tcPr>
          <w:p w:rsidR="00596449" w:rsidRPr="00FA1A6F" w:rsidRDefault="001C71C0" w:rsidP="0050147A">
            <w:pPr>
              <w:jc w:val="right"/>
            </w:pPr>
            <w:r>
              <w:t>5 312,32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>- nevysporiadaný VH minulých rokov</w:t>
            </w:r>
          </w:p>
        </w:tc>
        <w:tc>
          <w:tcPr>
            <w:tcW w:w="6662" w:type="dxa"/>
          </w:tcPr>
          <w:p w:rsidR="00596449" w:rsidRPr="00FA1A6F" w:rsidRDefault="0050147A" w:rsidP="001C71C0">
            <w:pPr>
              <w:jc w:val="right"/>
            </w:pPr>
            <w:r>
              <w:t xml:space="preserve">- </w:t>
            </w:r>
            <w:r w:rsidR="001C71C0">
              <w:t>2 955,66</w:t>
            </w:r>
            <w:r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0147A" w:rsidP="00FA1A6F">
            <w:r>
              <w:t>- VH za účtovné obdobie</w:t>
            </w:r>
          </w:p>
        </w:tc>
        <w:tc>
          <w:tcPr>
            <w:tcW w:w="6662" w:type="dxa"/>
          </w:tcPr>
          <w:p w:rsidR="00596449" w:rsidRPr="00FA1A6F" w:rsidRDefault="001C71C0" w:rsidP="0050147A">
            <w:pPr>
              <w:jc w:val="right"/>
            </w:pPr>
            <w:r>
              <w:t>2 356,66</w:t>
            </w:r>
            <w:r w:rsidR="0050147A">
              <w:t xml:space="preserve"> 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50147A">
            <w:pPr>
              <w:jc w:val="right"/>
            </w:pP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50147A" w:rsidRDefault="00691E92" w:rsidP="00A5206E">
            <w:pPr>
              <w:jc w:val="center"/>
              <w:rPr>
                <w:b/>
              </w:rPr>
            </w:pPr>
            <w:r w:rsidRPr="0050147A">
              <w:rPr>
                <w:b/>
              </w:rPr>
              <w:t>Názov položky</w:t>
            </w:r>
            <w:r w:rsidR="007B3055" w:rsidRPr="0050147A">
              <w:rPr>
                <w:b/>
              </w:rPr>
              <w:t xml:space="preserve"> </w:t>
            </w:r>
            <w:r w:rsidR="00C87A52" w:rsidRPr="0050147A">
              <w:rPr>
                <w:b/>
              </w:rPr>
              <w:t>/ Suma v €</w:t>
            </w:r>
            <w:r w:rsidR="007B3055" w:rsidRPr="0050147A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691E92" w:rsidRPr="00A4699C" w:rsidRDefault="00691E92" w:rsidP="00A4699C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CA5280" w:rsidRDefault="00691E92" w:rsidP="00A5206E"/>
        </w:tc>
        <w:tc>
          <w:tcPr>
            <w:tcW w:w="2976" w:type="dxa"/>
          </w:tcPr>
          <w:p w:rsidR="00691E92" w:rsidRPr="00CA5280" w:rsidRDefault="00691E92" w:rsidP="00A4699C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600002" w:rsidRPr="00A6137D" w:rsidTr="00096BFF">
        <w:tc>
          <w:tcPr>
            <w:tcW w:w="3119" w:type="dxa"/>
            <w:shd w:val="clear" w:color="auto" w:fill="F2F2F2"/>
          </w:tcPr>
          <w:p w:rsidR="00600002" w:rsidRPr="00600002" w:rsidRDefault="00600002" w:rsidP="00600002">
            <w:pPr>
              <w:jc w:val="center"/>
              <w:rPr>
                <w:b/>
              </w:rPr>
            </w:pPr>
            <w:r w:rsidRPr="00600002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600002" w:rsidRPr="0050147A" w:rsidRDefault="00600002" w:rsidP="001C71C0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1C71C0">
              <w:rPr>
                <w:b/>
              </w:rPr>
              <w:t>7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600002" w:rsidRPr="0050147A" w:rsidRDefault="00600002" w:rsidP="001C71C0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1C71C0">
              <w:rPr>
                <w:b/>
              </w:rPr>
              <w:t>6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600002" w:rsidRPr="0050147A" w:rsidRDefault="00600002" w:rsidP="00096BFF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1C71C0" w:rsidRPr="00A6137D" w:rsidTr="00096BFF">
        <w:tc>
          <w:tcPr>
            <w:tcW w:w="3119" w:type="dxa"/>
          </w:tcPr>
          <w:p w:rsidR="001C71C0" w:rsidRPr="0050147A" w:rsidRDefault="001C71C0" w:rsidP="00096BFF">
            <w:r>
              <w:t>Dlhodobé záväzky</w:t>
            </w:r>
          </w:p>
        </w:tc>
        <w:tc>
          <w:tcPr>
            <w:tcW w:w="1701" w:type="dxa"/>
          </w:tcPr>
          <w:p w:rsidR="001C71C0" w:rsidRPr="0050147A" w:rsidRDefault="001C71C0" w:rsidP="001C71C0">
            <w:pPr>
              <w:jc w:val="right"/>
            </w:pPr>
            <w:r>
              <w:t>15,68 €</w:t>
            </w:r>
          </w:p>
        </w:tc>
        <w:tc>
          <w:tcPr>
            <w:tcW w:w="1984" w:type="dxa"/>
          </w:tcPr>
          <w:p w:rsidR="001C71C0" w:rsidRPr="0050147A" w:rsidRDefault="001C71C0" w:rsidP="00C94A0E">
            <w:pPr>
              <w:jc w:val="right"/>
            </w:pPr>
            <w:r>
              <w:t>460,46 €</w:t>
            </w:r>
          </w:p>
        </w:tc>
        <w:tc>
          <w:tcPr>
            <w:tcW w:w="3261" w:type="dxa"/>
          </w:tcPr>
          <w:p w:rsidR="001C71C0" w:rsidRPr="0050147A" w:rsidRDefault="001C71C0" w:rsidP="00096BFF"/>
        </w:tc>
      </w:tr>
      <w:tr w:rsidR="001C71C0" w:rsidRPr="00A6137D" w:rsidTr="00096BFF">
        <w:tc>
          <w:tcPr>
            <w:tcW w:w="3119" w:type="dxa"/>
          </w:tcPr>
          <w:p w:rsidR="001C71C0" w:rsidRPr="0050147A" w:rsidRDefault="001C71C0" w:rsidP="00096BFF">
            <w:r>
              <w:t>- záväzky zo sociálneho fondu</w:t>
            </w:r>
          </w:p>
        </w:tc>
        <w:tc>
          <w:tcPr>
            <w:tcW w:w="1701" w:type="dxa"/>
          </w:tcPr>
          <w:p w:rsidR="001C71C0" w:rsidRPr="0050147A" w:rsidRDefault="001C71C0" w:rsidP="001C71C0">
            <w:pPr>
              <w:jc w:val="right"/>
            </w:pPr>
            <w:r>
              <w:t>15,68 €</w:t>
            </w:r>
          </w:p>
        </w:tc>
        <w:tc>
          <w:tcPr>
            <w:tcW w:w="1984" w:type="dxa"/>
          </w:tcPr>
          <w:p w:rsidR="001C71C0" w:rsidRPr="0050147A" w:rsidRDefault="001C71C0" w:rsidP="00C94A0E">
            <w:pPr>
              <w:jc w:val="right"/>
            </w:pPr>
            <w:r>
              <w:t>460,46 €</w:t>
            </w:r>
          </w:p>
        </w:tc>
        <w:tc>
          <w:tcPr>
            <w:tcW w:w="3261" w:type="dxa"/>
          </w:tcPr>
          <w:p w:rsidR="001C71C0" w:rsidRPr="0050147A" w:rsidRDefault="001C71C0" w:rsidP="00096BFF"/>
        </w:tc>
      </w:tr>
      <w:tr w:rsidR="001C71C0" w:rsidRPr="00A6137D" w:rsidTr="00096BFF">
        <w:tc>
          <w:tcPr>
            <w:tcW w:w="3119" w:type="dxa"/>
          </w:tcPr>
          <w:p w:rsidR="001C71C0" w:rsidRPr="0050147A" w:rsidRDefault="001C71C0" w:rsidP="00096BFF">
            <w:r>
              <w:t>Krátkodobé záväzky:</w:t>
            </w:r>
          </w:p>
        </w:tc>
        <w:tc>
          <w:tcPr>
            <w:tcW w:w="1701" w:type="dxa"/>
          </w:tcPr>
          <w:p w:rsidR="001C71C0" w:rsidRPr="0050147A" w:rsidRDefault="001C71C0" w:rsidP="001C71C0">
            <w:pPr>
              <w:jc w:val="right"/>
            </w:pPr>
            <w:r>
              <w:t>58 122,37 €</w:t>
            </w:r>
          </w:p>
        </w:tc>
        <w:tc>
          <w:tcPr>
            <w:tcW w:w="1984" w:type="dxa"/>
          </w:tcPr>
          <w:p w:rsidR="001C71C0" w:rsidRPr="0050147A" w:rsidRDefault="001C71C0" w:rsidP="00C94A0E">
            <w:pPr>
              <w:jc w:val="right"/>
            </w:pPr>
            <w:r>
              <w:t>50 465,55 €</w:t>
            </w:r>
          </w:p>
        </w:tc>
        <w:tc>
          <w:tcPr>
            <w:tcW w:w="3261" w:type="dxa"/>
          </w:tcPr>
          <w:p w:rsidR="001C71C0" w:rsidRPr="0050147A" w:rsidRDefault="001C71C0" w:rsidP="00096BFF"/>
        </w:tc>
      </w:tr>
      <w:tr w:rsidR="001C71C0" w:rsidRPr="00A6137D" w:rsidTr="00096BFF">
        <w:tc>
          <w:tcPr>
            <w:tcW w:w="3119" w:type="dxa"/>
          </w:tcPr>
          <w:p w:rsidR="001C71C0" w:rsidRPr="003C2105" w:rsidRDefault="001C71C0" w:rsidP="00096BFF">
            <w:r>
              <w:t>- dodávatelia</w:t>
            </w:r>
          </w:p>
        </w:tc>
        <w:tc>
          <w:tcPr>
            <w:tcW w:w="1701" w:type="dxa"/>
          </w:tcPr>
          <w:p w:rsidR="001C71C0" w:rsidRPr="003C2105" w:rsidRDefault="001C71C0" w:rsidP="001C71C0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1C71C0" w:rsidRPr="003C2105" w:rsidRDefault="001C71C0" w:rsidP="00C94A0E">
            <w:pPr>
              <w:jc w:val="right"/>
            </w:pPr>
            <w:r>
              <w:t>467,47 €</w:t>
            </w:r>
          </w:p>
        </w:tc>
        <w:tc>
          <w:tcPr>
            <w:tcW w:w="3261" w:type="dxa"/>
          </w:tcPr>
          <w:p w:rsidR="001C71C0" w:rsidRPr="003C2105" w:rsidRDefault="001C71C0" w:rsidP="00096BFF"/>
        </w:tc>
      </w:tr>
      <w:tr w:rsidR="001C71C0" w:rsidRPr="00A6137D" w:rsidTr="00096BFF">
        <w:tc>
          <w:tcPr>
            <w:tcW w:w="3119" w:type="dxa"/>
          </w:tcPr>
          <w:p w:rsidR="001C71C0" w:rsidRPr="003C2105" w:rsidRDefault="001C71C0" w:rsidP="00096BFF">
            <w:r>
              <w:t>- prijaté preddavky</w:t>
            </w:r>
          </w:p>
        </w:tc>
        <w:tc>
          <w:tcPr>
            <w:tcW w:w="1701" w:type="dxa"/>
          </w:tcPr>
          <w:p w:rsidR="001C71C0" w:rsidRPr="00096BFF" w:rsidRDefault="001C71C0" w:rsidP="001C71C0">
            <w:pPr>
              <w:jc w:val="right"/>
            </w:pPr>
            <w:r>
              <w:t>3 556,35 €</w:t>
            </w:r>
          </w:p>
        </w:tc>
        <w:tc>
          <w:tcPr>
            <w:tcW w:w="1984" w:type="dxa"/>
          </w:tcPr>
          <w:p w:rsidR="001C71C0" w:rsidRPr="00096BFF" w:rsidRDefault="001C71C0" w:rsidP="00C94A0E">
            <w:pPr>
              <w:jc w:val="right"/>
            </w:pPr>
            <w:r w:rsidRPr="00096BFF">
              <w:t>2 670,04 €</w:t>
            </w:r>
          </w:p>
        </w:tc>
        <w:tc>
          <w:tcPr>
            <w:tcW w:w="3261" w:type="dxa"/>
          </w:tcPr>
          <w:p w:rsidR="001C71C0" w:rsidRPr="0046342A" w:rsidRDefault="001C71C0" w:rsidP="00096BFF">
            <w:pPr>
              <w:rPr>
                <w:b/>
              </w:rPr>
            </w:pPr>
          </w:p>
        </w:tc>
      </w:tr>
      <w:tr w:rsidR="001C71C0" w:rsidRPr="00A6137D" w:rsidTr="00096BFF">
        <w:tc>
          <w:tcPr>
            <w:tcW w:w="3119" w:type="dxa"/>
          </w:tcPr>
          <w:p w:rsidR="001C71C0" w:rsidRDefault="001C71C0" w:rsidP="00096BFF">
            <w:r>
              <w:t>- iné záväzky</w:t>
            </w:r>
          </w:p>
        </w:tc>
        <w:tc>
          <w:tcPr>
            <w:tcW w:w="1701" w:type="dxa"/>
          </w:tcPr>
          <w:p w:rsidR="001C71C0" w:rsidRPr="00096BFF" w:rsidRDefault="001C71C0" w:rsidP="001C71C0">
            <w:pPr>
              <w:jc w:val="right"/>
            </w:pPr>
            <w:r>
              <w:t>7,15  €</w:t>
            </w:r>
          </w:p>
        </w:tc>
        <w:tc>
          <w:tcPr>
            <w:tcW w:w="1984" w:type="dxa"/>
          </w:tcPr>
          <w:p w:rsidR="001C71C0" w:rsidRPr="00096BFF" w:rsidRDefault="001C71C0" w:rsidP="00C94A0E">
            <w:pPr>
              <w:jc w:val="right"/>
            </w:pPr>
            <w:r w:rsidRPr="00096BFF">
              <w:t>7,15</w:t>
            </w:r>
            <w:r>
              <w:t xml:space="preserve"> €</w:t>
            </w:r>
          </w:p>
        </w:tc>
        <w:tc>
          <w:tcPr>
            <w:tcW w:w="3261" w:type="dxa"/>
          </w:tcPr>
          <w:p w:rsidR="001C71C0" w:rsidRPr="0046342A" w:rsidRDefault="001C71C0" w:rsidP="00096BFF">
            <w:pPr>
              <w:rPr>
                <w:b/>
              </w:rPr>
            </w:pPr>
          </w:p>
        </w:tc>
      </w:tr>
      <w:tr w:rsidR="001C71C0" w:rsidRPr="00A6137D" w:rsidTr="00096BFF">
        <w:tc>
          <w:tcPr>
            <w:tcW w:w="3119" w:type="dxa"/>
          </w:tcPr>
          <w:p w:rsidR="001C71C0" w:rsidRDefault="001C71C0" w:rsidP="00096BFF">
            <w:r>
              <w:t>- zamestnanci</w:t>
            </w:r>
          </w:p>
        </w:tc>
        <w:tc>
          <w:tcPr>
            <w:tcW w:w="1701" w:type="dxa"/>
          </w:tcPr>
          <w:p w:rsidR="001C71C0" w:rsidRPr="00096BFF" w:rsidRDefault="001C71C0" w:rsidP="001C71C0">
            <w:pPr>
              <w:jc w:val="right"/>
            </w:pPr>
            <w:r>
              <w:t>34 897,39 €</w:t>
            </w:r>
          </w:p>
        </w:tc>
        <w:tc>
          <w:tcPr>
            <w:tcW w:w="1984" w:type="dxa"/>
          </w:tcPr>
          <w:p w:rsidR="001C71C0" w:rsidRPr="00096BFF" w:rsidRDefault="001C71C0" w:rsidP="00C94A0E">
            <w:pPr>
              <w:jc w:val="right"/>
            </w:pPr>
            <w:r>
              <w:t>31 040,72 €</w:t>
            </w:r>
          </w:p>
        </w:tc>
        <w:tc>
          <w:tcPr>
            <w:tcW w:w="3261" w:type="dxa"/>
          </w:tcPr>
          <w:p w:rsidR="001C71C0" w:rsidRPr="0046342A" w:rsidRDefault="001C71C0" w:rsidP="00096BFF">
            <w:pPr>
              <w:rPr>
                <w:b/>
              </w:rPr>
            </w:pPr>
          </w:p>
        </w:tc>
      </w:tr>
      <w:tr w:rsidR="001C71C0" w:rsidRPr="00A6137D" w:rsidTr="00096BFF">
        <w:tc>
          <w:tcPr>
            <w:tcW w:w="3119" w:type="dxa"/>
          </w:tcPr>
          <w:p w:rsidR="001C71C0" w:rsidRDefault="001C71C0" w:rsidP="00096BFF">
            <w:r>
              <w:t>- zúčtovanie s orgánmi soc. poistenia a zdravotného poistenia</w:t>
            </w:r>
          </w:p>
        </w:tc>
        <w:tc>
          <w:tcPr>
            <w:tcW w:w="1701" w:type="dxa"/>
          </w:tcPr>
          <w:p w:rsidR="001C71C0" w:rsidRPr="00096BFF" w:rsidRDefault="001C71C0" w:rsidP="001C71C0">
            <w:pPr>
              <w:jc w:val="right"/>
            </w:pPr>
            <w:r>
              <w:t>15 320,71 €</w:t>
            </w:r>
          </w:p>
        </w:tc>
        <w:tc>
          <w:tcPr>
            <w:tcW w:w="1984" w:type="dxa"/>
          </w:tcPr>
          <w:p w:rsidR="001C71C0" w:rsidRPr="00096BFF" w:rsidRDefault="001C71C0" w:rsidP="00C94A0E">
            <w:pPr>
              <w:jc w:val="right"/>
            </w:pPr>
            <w:r>
              <w:t>12 758,72</w:t>
            </w:r>
          </w:p>
        </w:tc>
        <w:tc>
          <w:tcPr>
            <w:tcW w:w="3261" w:type="dxa"/>
          </w:tcPr>
          <w:p w:rsidR="001C71C0" w:rsidRPr="0046342A" w:rsidRDefault="001C71C0" w:rsidP="00096BFF">
            <w:pPr>
              <w:rPr>
                <w:b/>
              </w:rPr>
            </w:pPr>
          </w:p>
        </w:tc>
      </w:tr>
      <w:tr w:rsidR="001C71C0" w:rsidRPr="00A6137D" w:rsidTr="00096BFF">
        <w:tc>
          <w:tcPr>
            <w:tcW w:w="3119" w:type="dxa"/>
          </w:tcPr>
          <w:p w:rsidR="001C71C0" w:rsidRDefault="001C71C0" w:rsidP="00096BFF">
            <w:r>
              <w:t>- ostatné priame dane</w:t>
            </w:r>
          </w:p>
        </w:tc>
        <w:tc>
          <w:tcPr>
            <w:tcW w:w="1701" w:type="dxa"/>
          </w:tcPr>
          <w:p w:rsidR="001C71C0" w:rsidRPr="00096BFF" w:rsidRDefault="001C71C0" w:rsidP="001C71C0">
            <w:pPr>
              <w:jc w:val="right"/>
            </w:pPr>
            <w:r>
              <w:t>4 340,77 €</w:t>
            </w:r>
          </w:p>
        </w:tc>
        <w:tc>
          <w:tcPr>
            <w:tcW w:w="1984" w:type="dxa"/>
          </w:tcPr>
          <w:p w:rsidR="001C71C0" w:rsidRPr="00096BFF" w:rsidRDefault="001C71C0" w:rsidP="00C94A0E">
            <w:pPr>
              <w:jc w:val="right"/>
            </w:pPr>
            <w:r>
              <w:t xml:space="preserve">3 521,45 €  </w:t>
            </w:r>
          </w:p>
        </w:tc>
        <w:tc>
          <w:tcPr>
            <w:tcW w:w="3261" w:type="dxa"/>
          </w:tcPr>
          <w:p w:rsidR="001C71C0" w:rsidRPr="0046342A" w:rsidRDefault="001C71C0" w:rsidP="00096BFF">
            <w:pPr>
              <w:rPr>
                <w:b/>
              </w:rPr>
            </w:pPr>
          </w:p>
        </w:tc>
      </w:tr>
    </w:tbl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600002" w:rsidRPr="00111B4C" w:rsidRDefault="00600002" w:rsidP="00600002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50147A" w:rsidRDefault="00B6370A" w:rsidP="00D007D7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D007D7">
              <w:rPr>
                <w:b/>
              </w:rPr>
              <w:t>7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50147A" w:rsidRDefault="00B6370A" w:rsidP="00D007D7">
            <w:pPr>
              <w:jc w:val="center"/>
              <w:rPr>
                <w:b/>
              </w:rPr>
            </w:pPr>
            <w:r w:rsidRPr="0050147A">
              <w:rPr>
                <w:b/>
              </w:rPr>
              <w:t>Hodnota záväzku k 31.12.201</w:t>
            </w:r>
            <w:r w:rsidR="00D007D7">
              <w:rPr>
                <w:b/>
              </w:rPr>
              <w:t>6</w:t>
            </w:r>
            <w:r w:rsidRPr="0050147A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50147A" w:rsidRDefault="00B6370A" w:rsidP="00CF6A9E">
            <w:pPr>
              <w:jc w:val="center"/>
              <w:rPr>
                <w:b/>
              </w:rPr>
            </w:pPr>
            <w:r w:rsidRPr="0050147A">
              <w:rPr>
                <w:b/>
              </w:rPr>
              <w:t>Opis</w:t>
            </w:r>
          </w:p>
        </w:tc>
      </w:tr>
      <w:tr w:rsidR="00D007D7" w:rsidRPr="00A6137D" w:rsidTr="00B6370A">
        <w:tc>
          <w:tcPr>
            <w:tcW w:w="3119" w:type="dxa"/>
          </w:tcPr>
          <w:p w:rsidR="00D007D7" w:rsidRPr="0050147A" w:rsidRDefault="00D007D7" w:rsidP="008519C5">
            <w:r>
              <w:t>Dodávatelia</w:t>
            </w:r>
          </w:p>
        </w:tc>
        <w:tc>
          <w:tcPr>
            <w:tcW w:w="1701" w:type="dxa"/>
          </w:tcPr>
          <w:p w:rsidR="00D007D7" w:rsidRPr="0050147A" w:rsidRDefault="00D007D7" w:rsidP="006B3396">
            <w:pPr>
              <w:jc w:val="right"/>
            </w:pPr>
            <w:r>
              <w:t>0 €</w:t>
            </w:r>
          </w:p>
        </w:tc>
        <w:tc>
          <w:tcPr>
            <w:tcW w:w="1984" w:type="dxa"/>
          </w:tcPr>
          <w:p w:rsidR="00D007D7" w:rsidRPr="0050147A" w:rsidRDefault="00D007D7" w:rsidP="00C94A0E">
            <w:pPr>
              <w:jc w:val="right"/>
            </w:pPr>
            <w:r>
              <w:t>467,47 €</w:t>
            </w:r>
          </w:p>
        </w:tc>
        <w:tc>
          <w:tcPr>
            <w:tcW w:w="3261" w:type="dxa"/>
          </w:tcPr>
          <w:p w:rsidR="00D007D7" w:rsidRPr="0050147A" w:rsidRDefault="00D007D7" w:rsidP="006B3396">
            <w:r>
              <w:t>Záväzky voči dodávateľom</w:t>
            </w:r>
          </w:p>
        </w:tc>
      </w:tr>
      <w:tr w:rsidR="00D007D7" w:rsidRPr="00A6137D" w:rsidTr="00B6370A">
        <w:tc>
          <w:tcPr>
            <w:tcW w:w="3119" w:type="dxa"/>
          </w:tcPr>
          <w:p w:rsidR="00D007D7" w:rsidRPr="0050147A" w:rsidRDefault="00D007D7" w:rsidP="00D853F9">
            <w:r>
              <w:t>Prijaté preddavky</w:t>
            </w:r>
          </w:p>
        </w:tc>
        <w:tc>
          <w:tcPr>
            <w:tcW w:w="1701" w:type="dxa"/>
          </w:tcPr>
          <w:p w:rsidR="00D007D7" w:rsidRPr="0050147A" w:rsidRDefault="00D007D7" w:rsidP="006B3396">
            <w:pPr>
              <w:jc w:val="right"/>
            </w:pPr>
            <w:r>
              <w:t>3 556 ,35 €</w:t>
            </w:r>
          </w:p>
        </w:tc>
        <w:tc>
          <w:tcPr>
            <w:tcW w:w="1984" w:type="dxa"/>
          </w:tcPr>
          <w:p w:rsidR="00D007D7" w:rsidRPr="0050147A" w:rsidRDefault="00D007D7" w:rsidP="00C94A0E">
            <w:pPr>
              <w:jc w:val="right"/>
            </w:pPr>
            <w:r>
              <w:t>2 670,041 €</w:t>
            </w:r>
          </w:p>
        </w:tc>
        <w:tc>
          <w:tcPr>
            <w:tcW w:w="3261" w:type="dxa"/>
          </w:tcPr>
          <w:p w:rsidR="00D007D7" w:rsidRPr="0050147A" w:rsidRDefault="00D007D7" w:rsidP="005210D8">
            <w:r>
              <w:t>Prijaté stravné</w:t>
            </w:r>
          </w:p>
        </w:tc>
      </w:tr>
      <w:tr w:rsidR="00D007D7" w:rsidRPr="00A6137D" w:rsidTr="00B6370A">
        <w:tc>
          <w:tcPr>
            <w:tcW w:w="3119" w:type="dxa"/>
          </w:tcPr>
          <w:p w:rsidR="00D007D7" w:rsidRPr="0050147A" w:rsidRDefault="00D007D7" w:rsidP="00D853F9">
            <w:r>
              <w:t>Iné záväzky</w:t>
            </w:r>
          </w:p>
        </w:tc>
        <w:tc>
          <w:tcPr>
            <w:tcW w:w="1701" w:type="dxa"/>
          </w:tcPr>
          <w:p w:rsidR="00D007D7" w:rsidRPr="0050147A" w:rsidRDefault="00D007D7" w:rsidP="006B3396">
            <w:pPr>
              <w:jc w:val="right"/>
            </w:pPr>
            <w:r>
              <w:t>7,15 €</w:t>
            </w:r>
          </w:p>
        </w:tc>
        <w:tc>
          <w:tcPr>
            <w:tcW w:w="1984" w:type="dxa"/>
          </w:tcPr>
          <w:p w:rsidR="00D007D7" w:rsidRPr="0050147A" w:rsidRDefault="00D007D7" w:rsidP="00C94A0E">
            <w:pPr>
              <w:jc w:val="right"/>
            </w:pPr>
            <w:r>
              <w:t>7,15 €</w:t>
            </w:r>
          </w:p>
        </w:tc>
        <w:tc>
          <w:tcPr>
            <w:tcW w:w="3261" w:type="dxa"/>
          </w:tcPr>
          <w:p w:rsidR="00D007D7" w:rsidRPr="0050147A" w:rsidRDefault="00D007D7" w:rsidP="00D853F9">
            <w:r>
              <w:t>Poplatky ŠJ</w:t>
            </w:r>
          </w:p>
        </w:tc>
      </w:tr>
      <w:tr w:rsidR="00D007D7" w:rsidRPr="00A6137D" w:rsidTr="00B6370A">
        <w:tc>
          <w:tcPr>
            <w:tcW w:w="3119" w:type="dxa"/>
          </w:tcPr>
          <w:p w:rsidR="00D007D7" w:rsidRPr="003C2105" w:rsidRDefault="00D007D7" w:rsidP="00D853F9"/>
        </w:tc>
        <w:tc>
          <w:tcPr>
            <w:tcW w:w="1701" w:type="dxa"/>
          </w:tcPr>
          <w:p w:rsidR="00D007D7" w:rsidRPr="003C2105" w:rsidRDefault="00D007D7" w:rsidP="006B3396">
            <w:pPr>
              <w:jc w:val="right"/>
            </w:pPr>
          </w:p>
        </w:tc>
        <w:tc>
          <w:tcPr>
            <w:tcW w:w="1984" w:type="dxa"/>
          </w:tcPr>
          <w:p w:rsidR="00D007D7" w:rsidRPr="003C2105" w:rsidRDefault="00D007D7" w:rsidP="00D853F9"/>
        </w:tc>
        <w:tc>
          <w:tcPr>
            <w:tcW w:w="3261" w:type="dxa"/>
          </w:tcPr>
          <w:p w:rsidR="00D007D7" w:rsidRPr="003C2105" w:rsidRDefault="00D007D7" w:rsidP="00D853F9"/>
        </w:tc>
      </w:tr>
      <w:tr w:rsidR="00D007D7" w:rsidRPr="00A6137D" w:rsidTr="00B6370A">
        <w:tc>
          <w:tcPr>
            <w:tcW w:w="3119" w:type="dxa"/>
          </w:tcPr>
          <w:p w:rsidR="00D007D7" w:rsidRPr="003C2105" w:rsidRDefault="00D007D7" w:rsidP="00D853F9"/>
        </w:tc>
        <w:tc>
          <w:tcPr>
            <w:tcW w:w="1701" w:type="dxa"/>
          </w:tcPr>
          <w:p w:rsidR="00D007D7" w:rsidRPr="0046342A" w:rsidRDefault="00D007D7" w:rsidP="006B3396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:rsidR="00D007D7" w:rsidRPr="0046342A" w:rsidRDefault="00D007D7" w:rsidP="00D853F9">
            <w:pPr>
              <w:rPr>
                <w:b/>
              </w:rPr>
            </w:pPr>
          </w:p>
        </w:tc>
        <w:tc>
          <w:tcPr>
            <w:tcW w:w="3261" w:type="dxa"/>
          </w:tcPr>
          <w:p w:rsidR="00D007D7" w:rsidRPr="0046342A" w:rsidRDefault="00D007D7" w:rsidP="00D853F9">
            <w:pPr>
              <w:rPr>
                <w:b/>
              </w:rPr>
            </w:pPr>
          </w:p>
        </w:tc>
      </w:tr>
    </w:tbl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95D99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E37222" w:rsidRDefault="00E37222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80046E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6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49697D" w:rsidRDefault="0049697D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F7D27">
              <w:rPr>
                <w:b/>
              </w:rPr>
              <w:t>201</w:t>
            </w:r>
            <w:r w:rsidR="0080046E">
              <w:rPr>
                <w:b/>
              </w:rPr>
              <w:t>6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D007D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D007D7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083F08" w:rsidRPr="0050147A" w:rsidRDefault="00083F08" w:rsidP="00D007D7">
            <w:pPr>
              <w:jc w:val="center"/>
              <w:rPr>
                <w:b/>
              </w:rPr>
            </w:pPr>
            <w:r w:rsidRPr="0050147A">
              <w:rPr>
                <w:b/>
              </w:rPr>
              <w:t>Zostatok  k 31.12.201</w:t>
            </w:r>
            <w:r w:rsidR="00D007D7">
              <w:rPr>
                <w:b/>
              </w:rPr>
              <w:t>6</w:t>
            </w:r>
          </w:p>
        </w:tc>
      </w:tr>
      <w:tr w:rsidR="00D007D7" w:rsidRPr="00074670" w:rsidTr="00083F08">
        <w:tc>
          <w:tcPr>
            <w:tcW w:w="5529" w:type="dxa"/>
          </w:tcPr>
          <w:p w:rsidR="00D007D7" w:rsidRPr="00074670" w:rsidRDefault="00D007D7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D007D7" w:rsidRPr="00E37222" w:rsidRDefault="00D007D7" w:rsidP="00E37222">
            <w:pPr>
              <w:jc w:val="right"/>
            </w:pPr>
            <w:r>
              <w:t>0 €</w:t>
            </w:r>
          </w:p>
        </w:tc>
        <w:tc>
          <w:tcPr>
            <w:tcW w:w="2410" w:type="dxa"/>
          </w:tcPr>
          <w:p w:rsidR="00D007D7" w:rsidRPr="00E37222" w:rsidRDefault="00D007D7" w:rsidP="00C94A0E">
            <w:pPr>
              <w:jc w:val="right"/>
            </w:pPr>
            <w:r>
              <w:t>0,00 €</w:t>
            </w:r>
          </w:p>
        </w:tc>
      </w:tr>
      <w:tr w:rsidR="00D007D7" w:rsidRPr="00074670" w:rsidTr="00083F08">
        <w:tc>
          <w:tcPr>
            <w:tcW w:w="5529" w:type="dxa"/>
          </w:tcPr>
          <w:p w:rsidR="00D007D7" w:rsidRPr="00074670" w:rsidRDefault="00D007D7" w:rsidP="00074670"/>
        </w:tc>
        <w:tc>
          <w:tcPr>
            <w:tcW w:w="2409" w:type="dxa"/>
          </w:tcPr>
          <w:p w:rsidR="00D007D7" w:rsidRPr="00E37222" w:rsidRDefault="00D007D7" w:rsidP="00E37222">
            <w:pPr>
              <w:jc w:val="right"/>
            </w:pPr>
          </w:p>
        </w:tc>
        <w:tc>
          <w:tcPr>
            <w:tcW w:w="2410" w:type="dxa"/>
          </w:tcPr>
          <w:p w:rsidR="00D007D7" w:rsidRPr="00E37222" w:rsidRDefault="00D007D7" w:rsidP="00C94A0E">
            <w:pPr>
              <w:jc w:val="right"/>
            </w:pPr>
          </w:p>
        </w:tc>
      </w:tr>
      <w:tr w:rsidR="00D007D7" w:rsidRPr="00074670" w:rsidTr="00083F08">
        <w:tc>
          <w:tcPr>
            <w:tcW w:w="5529" w:type="dxa"/>
          </w:tcPr>
          <w:p w:rsidR="00D007D7" w:rsidRPr="00074670" w:rsidRDefault="00D007D7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007D7" w:rsidRPr="00010F84" w:rsidRDefault="00D007D7" w:rsidP="00096BFF">
            <w:pPr>
              <w:jc w:val="right"/>
            </w:pPr>
            <w:r>
              <w:t>565,14 €</w:t>
            </w:r>
          </w:p>
        </w:tc>
        <w:tc>
          <w:tcPr>
            <w:tcW w:w="2410" w:type="dxa"/>
          </w:tcPr>
          <w:p w:rsidR="00D007D7" w:rsidRPr="00010F84" w:rsidRDefault="00D007D7" w:rsidP="00C94A0E">
            <w:pPr>
              <w:jc w:val="right"/>
            </w:pPr>
            <w:r>
              <w:t>565,14 €</w:t>
            </w:r>
          </w:p>
        </w:tc>
      </w:tr>
      <w:tr w:rsidR="00D007D7" w:rsidRPr="00074670" w:rsidTr="00083F08">
        <w:tc>
          <w:tcPr>
            <w:tcW w:w="5529" w:type="dxa"/>
          </w:tcPr>
          <w:p w:rsidR="00D007D7" w:rsidRPr="00074670" w:rsidRDefault="00D007D7" w:rsidP="00801719">
            <w:r>
              <w:t>Aktualizácie softwerov</w:t>
            </w:r>
          </w:p>
        </w:tc>
        <w:tc>
          <w:tcPr>
            <w:tcW w:w="2409" w:type="dxa"/>
          </w:tcPr>
          <w:p w:rsidR="00D007D7" w:rsidRPr="00010F84" w:rsidRDefault="00D007D7" w:rsidP="00096BFF">
            <w:pPr>
              <w:jc w:val="right"/>
            </w:pPr>
            <w:r>
              <w:t>565,14 €</w:t>
            </w:r>
          </w:p>
        </w:tc>
        <w:tc>
          <w:tcPr>
            <w:tcW w:w="2410" w:type="dxa"/>
          </w:tcPr>
          <w:p w:rsidR="00D007D7" w:rsidRPr="00010F84" w:rsidRDefault="00D007D7" w:rsidP="00C94A0E">
            <w:pPr>
              <w:jc w:val="right"/>
            </w:pPr>
            <w:r>
              <w:t>476,14 €</w:t>
            </w:r>
          </w:p>
        </w:tc>
      </w:tr>
      <w:tr w:rsidR="00D007D7" w:rsidRPr="00074670" w:rsidTr="00083F08">
        <w:tc>
          <w:tcPr>
            <w:tcW w:w="5529" w:type="dxa"/>
          </w:tcPr>
          <w:p w:rsidR="00D007D7" w:rsidRPr="00074670" w:rsidRDefault="00D007D7" w:rsidP="00096BFF">
            <w:r>
              <w:t>Predplatné časopisov</w:t>
            </w:r>
          </w:p>
        </w:tc>
        <w:tc>
          <w:tcPr>
            <w:tcW w:w="2409" w:type="dxa"/>
          </w:tcPr>
          <w:p w:rsidR="00D007D7" w:rsidRPr="00010F84" w:rsidRDefault="00D007D7" w:rsidP="00096BFF">
            <w:pPr>
              <w:jc w:val="right"/>
            </w:pPr>
          </w:p>
        </w:tc>
        <w:tc>
          <w:tcPr>
            <w:tcW w:w="2410" w:type="dxa"/>
          </w:tcPr>
          <w:p w:rsidR="00D007D7" w:rsidRPr="00010F84" w:rsidRDefault="00D007D7" w:rsidP="00C94A0E">
            <w:pPr>
              <w:jc w:val="right"/>
            </w:pPr>
            <w:r>
              <w:t>89,00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D007D7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D007D7">
              <w:t>7</w:t>
            </w:r>
          </w:p>
        </w:tc>
        <w:tc>
          <w:tcPr>
            <w:tcW w:w="2409" w:type="dxa"/>
            <w:shd w:val="clear" w:color="auto" w:fill="F2F2F2"/>
          </w:tcPr>
          <w:p w:rsidR="00CC1B2F" w:rsidRPr="00E37222" w:rsidRDefault="005C38E5" w:rsidP="00D007D7">
            <w:pPr>
              <w:jc w:val="center"/>
            </w:pPr>
            <w:r w:rsidRPr="00E37222">
              <w:t xml:space="preserve">Stav </w:t>
            </w:r>
            <w:r w:rsidR="00CC1B2F" w:rsidRPr="00E37222">
              <w:t>k 31.12.201</w:t>
            </w:r>
            <w:r w:rsidR="00D007D7">
              <w:t>6</w:t>
            </w:r>
          </w:p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  <w:tc>
          <w:tcPr>
            <w:tcW w:w="2409" w:type="dxa"/>
          </w:tcPr>
          <w:p w:rsidR="00CC1B2F" w:rsidRPr="00E37222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Pr="00E37222" w:rsidRDefault="00E37222" w:rsidP="00FC3B2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7222">
        <w:rPr>
          <w:b w:val="0"/>
          <w:sz w:val="24"/>
          <w:szCs w:val="24"/>
        </w:rPr>
        <w:t>ÚJ neprijala žiadny kapitálový transf</w:t>
      </w:r>
      <w:r w:rsidR="00801719">
        <w:rPr>
          <w:b w:val="0"/>
          <w:sz w:val="24"/>
          <w:szCs w:val="24"/>
        </w:rPr>
        <w:t>e</w:t>
      </w:r>
      <w:r w:rsidRPr="00E37222">
        <w:rPr>
          <w:b w:val="0"/>
          <w:sz w:val="24"/>
          <w:szCs w:val="24"/>
        </w:rPr>
        <w:t>r.</w:t>
      </w:r>
    </w:p>
    <w:p w:rsidR="008519C5" w:rsidRDefault="008519C5" w:rsidP="00143E09">
      <w:pPr>
        <w:jc w:val="center"/>
        <w:rPr>
          <w:b/>
          <w:sz w:val="24"/>
          <w:szCs w:val="24"/>
        </w:rPr>
      </w:pPr>
    </w:p>
    <w:p w:rsidR="008519C5" w:rsidRDefault="008519C5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Pr="00E37222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E37222" w:rsidTr="003D6A70">
        <w:tc>
          <w:tcPr>
            <w:tcW w:w="6096" w:type="dxa"/>
            <w:shd w:val="clear" w:color="auto" w:fill="F2F2F2"/>
          </w:tcPr>
          <w:p w:rsidR="003D6A70" w:rsidRPr="00E37222" w:rsidRDefault="003D6A70" w:rsidP="00074670">
            <w:pPr>
              <w:jc w:val="center"/>
              <w:rPr>
                <w:b/>
              </w:rPr>
            </w:pPr>
            <w:r w:rsidRPr="00E37222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E37222" w:rsidRDefault="003D6A70" w:rsidP="00D007D7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D007D7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E37222" w:rsidRDefault="003D6A70" w:rsidP="00D007D7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D007D7">
              <w:rPr>
                <w:b/>
              </w:rPr>
              <w:t>6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Default="00D007D7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007D7" w:rsidRPr="0029432D" w:rsidRDefault="00D007D7" w:rsidP="00721476">
            <w:pPr>
              <w:jc w:val="right"/>
              <w:rPr>
                <w:b/>
              </w:rPr>
            </w:pPr>
            <w:r>
              <w:rPr>
                <w:b/>
              </w:rPr>
              <w:t>37 515,17 €</w:t>
            </w:r>
          </w:p>
        </w:tc>
        <w:tc>
          <w:tcPr>
            <w:tcW w:w="1984" w:type="dxa"/>
          </w:tcPr>
          <w:p w:rsidR="00D007D7" w:rsidRPr="0029432D" w:rsidRDefault="00D007D7" w:rsidP="00C94A0E">
            <w:pPr>
              <w:jc w:val="right"/>
              <w:rPr>
                <w:b/>
              </w:rPr>
            </w:pPr>
            <w:r w:rsidRPr="0029432D">
              <w:rPr>
                <w:b/>
              </w:rPr>
              <w:t>27 276,53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>
              <w:t>602 -</w:t>
            </w:r>
            <w:r w:rsidRPr="00074670">
              <w:t xml:space="preserve"> Tržby z predaja služieb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007D7" w:rsidRPr="00074670" w:rsidRDefault="00D007D7" w:rsidP="00A9705E">
            <w:pPr>
              <w:numPr>
                <w:ilvl w:val="0"/>
                <w:numId w:val="26"/>
              </w:numPr>
            </w:pPr>
            <w:r>
              <w:t>prenájom telocvične</w:t>
            </w:r>
          </w:p>
        </w:tc>
        <w:tc>
          <w:tcPr>
            <w:tcW w:w="2268" w:type="dxa"/>
          </w:tcPr>
          <w:p w:rsidR="00D007D7" w:rsidRDefault="00D007D7" w:rsidP="00721476">
            <w:pPr>
              <w:jc w:val="right"/>
            </w:pPr>
          </w:p>
          <w:p w:rsidR="00D007D7" w:rsidRDefault="00D007D7" w:rsidP="00D007D7">
            <w:pPr>
              <w:jc w:val="right"/>
            </w:pPr>
            <w:r>
              <w:t>3570 €</w:t>
            </w:r>
          </w:p>
          <w:p w:rsidR="00D007D7" w:rsidRDefault="00D007D7" w:rsidP="00D007D7">
            <w:pPr>
              <w:jc w:val="right"/>
            </w:pPr>
            <w:r>
              <w:t>23 545,61 €</w:t>
            </w:r>
          </w:p>
          <w:p w:rsidR="00D007D7" w:rsidRPr="00D007D7" w:rsidRDefault="00D007D7" w:rsidP="00D007D7">
            <w:pPr>
              <w:jc w:val="right"/>
            </w:pPr>
            <w:r>
              <w:t>10 399,56 €</w:t>
            </w:r>
          </w:p>
        </w:tc>
        <w:tc>
          <w:tcPr>
            <w:tcW w:w="1984" w:type="dxa"/>
          </w:tcPr>
          <w:p w:rsidR="00D007D7" w:rsidRDefault="00D007D7" w:rsidP="00C94A0E">
            <w:pPr>
              <w:jc w:val="right"/>
            </w:pPr>
          </w:p>
          <w:p w:rsidR="00D007D7" w:rsidRDefault="00D007D7" w:rsidP="00C94A0E">
            <w:pPr>
              <w:jc w:val="right"/>
            </w:pPr>
            <w:r>
              <w:t>648,00 €</w:t>
            </w:r>
          </w:p>
          <w:p w:rsidR="00D007D7" w:rsidRDefault="00D007D7" w:rsidP="00C94A0E">
            <w:pPr>
              <w:jc w:val="right"/>
            </w:pPr>
            <w:r>
              <w:t>24 351,03 €</w:t>
            </w:r>
          </w:p>
          <w:p w:rsidR="00D007D7" w:rsidRPr="00C958C7" w:rsidRDefault="00D007D7" w:rsidP="00C94A0E">
            <w:pPr>
              <w:jc w:val="right"/>
            </w:pPr>
            <w:r>
              <w:t>2 277,50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F04D5A">
            <w:r>
              <w:t>624 - Aktivácia DHM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074670"/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>
              <w:t>632 -</w:t>
            </w:r>
            <w:r w:rsidRPr="00074670">
              <w:t xml:space="preserve"> Daňové výnosy samosprávy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007D7" w:rsidRPr="00074670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>
              <w:t>633 -</w:t>
            </w:r>
            <w:r w:rsidRPr="00074670">
              <w:t xml:space="preserve"> Výnosy z poplatkov 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007D7" w:rsidRPr="00074670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shd w:val="clear" w:color="auto" w:fill="F2F2F2"/>
          </w:tcPr>
          <w:p w:rsidR="00D007D7" w:rsidRPr="00DC6FCE" w:rsidRDefault="00D007D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007D7" w:rsidRPr="0029432D" w:rsidRDefault="00D007D7" w:rsidP="00721476">
            <w:pPr>
              <w:jc w:val="right"/>
              <w:rPr>
                <w:b/>
              </w:rPr>
            </w:pPr>
            <w:r>
              <w:rPr>
                <w:b/>
              </w:rPr>
              <w:t>5,39</w:t>
            </w:r>
            <w:r w:rsidRPr="0029432D">
              <w:rPr>
                <w:b/>
              </w:rPr>
              <w:t xml:space="preserve"> €</w:t>
            </w:r>
          </w:p>
        </w:tc>
        <w:tc>
          <w:tcPr>
            <w:tcW w:w="1984" w:type="dxa"/>
          </w:tcPr>
          <w:p w:rsidR="00D007D7" w:rsidRPr="0029432D" w:rsidRDefault="00D007D7" w:rsidP="00721476">
            <w:pPr>
              <w:jc w:val="right"/>
              <w:rPr>
                <w:b/>
              </w:rPr>
            </w:pPr>
            <w:r>
              <w:rPr>
                <w:b/>
              </w:rPr>
              <w:t>4,76</w:t>
            </w:r>
            <w:r w:rsidRPr="0029432D">
              <w:rPr>
                <w:b/>
              </w:rPr>
              <w:t xml:space="preserve"> €</w:t>
            </w:r>
          </w:p>
        </w:tc>
      </w:tr>
      <w:tr w:rsidR="00D007D7" w:rsidRPr="00A6137D" w:rsidTr="003D6A70">
        <w:tc>
          <w:tcPr>
            <w:tcW w:w="6096" w:type="dxa"/>
          </w:tcPr>
          <w:p w:rsidR="00D007D7" w:rsidRDefault="00D007D7" w:rsidP="00915134">
            <w:r>
              <w:t>661 - Tržby z predaja CP</w:t>
            </w:r>
          </w:p>
          <w:p w:rsidR="00D007D7" w:rsidRPr="00074670" w:rsidRDefault="00D007D7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F04D5A">
            <w:r>
              <w:t>662 - Úroky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  <w:r>
              <w:t>5,39 €</w:t>
            </w: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  <w:r>
              <w:t>4,76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>
              <w:t>668 - Ostatné finančné výnosy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D007D7">
        <w:trPr>
          <w:trHeight w:val="363"/>
        </w:trPr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F04D5A">
            <w:r>
              <w:t>672 - Náhrady škôd</w:t>
            </w:r>
          </w:p>
        </w:tc>
        <w:tc>
          <w:tcPr>
            <w:tcW w:w="2268" w:type="dxa"/>
          </w:tcPr>
          <w:p w:rsidR="00D007D7" w:rsidRPr="00C958C7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C958C7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007D7" w:rsidRPr="0029432D" w:rsidRDefault="00D007D7" w:rsidP="00721476">
            <w:pPr>
              <w:jc w:val="right"/>
              <w:rPr>
                <w:b/>
              </w:rPr>
            </w:pPr>
            <w:r>
              <w:rPr>
                <w:b/>
              </w:rPr>
              <w:t>673 915,61 €</w:t>
            </w:r>
          </w:p>
        </w:tc>
        <w:tc>
          <w:tcPr>
            <w:tcW w:w="1984" w:type="dxa"/>
          </w:tcPr>
          <w:p w:rsidR="00D007D7" w:rsidRPr="0029432D" w:rsidRDefault="00D007D7" w:rsidP="00C94A0E">
            <w:pPr>
              <w:jc w:val="right"/>
              <w:rPr>
                <w:b/>
              </w:rPr>
            </w:pPr>
            <w:r w:rsidRPr="0029432D">
              <w:rPr>
                <w:b/>
              </w:rPr>
              <w:t>661 014,01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 w:rsidRPr="00915134">
              <w:t>691 - Výnosy z bežných transferov z rozpočtu obce, VÚC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007D7" w:rsidRPr="00915134" w:rsidRDefault="00D007D7" w:rsidP="0053470B">
            <w:pPr>
              <w:numPr>
                <w:ilvl w:val="0"/>
                <w:numId w:val="26"/>
              </w:numPr>
            </w:pPr>
            <w:r>
              <w:t>nájom</w:t>
            </w:r>
          </w:p>
        </w:tc>
        <w:tc>
          <w:tcPr>
            <w:tcW w:w="2268" w:type="dxa"/>
          </w:tcPr>
          <w:p w:rsidR="00D007D7" w:rsidRPr="00074670" w:rsidRDefault="007D556F" w:rsidP="00721476">
            <w:pPr>
              <w:jc w:val="right"/>
            </w:pPr>
            <w:r>
              <w:t>64 190,02 €</w:t>
            </w:r>
          </w:p>
        </w:tc>
        <w:tc>
          <w:tcPr>
            <w:tcW w:w="1984" w:type="dxa"/>
          </w:tcPr>
          <w:p w:rsidR="00D007D7" w:rsidRDefault="00D007D7" w:rsidP="00C94A0E">
            <w:pPr>
              <w:jc w:val="right"/>
            </w:pPr>
            <w:r>
              <w:t>79 884,82 €</w:t>
            </w:r>
          </w:p>
          <w:p w:rsidR="00D007D7" w:rsidRPr="00074670" w:rsidRDefault="00D007D7" w:rsidP="00C94A0E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007D7" w:rsidRPr="00074670" w:rsidRDefault="00D007D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007D7" w:rsidRPr="00074670" w:rsidRDefault="007D556F" w:rsidP="00721476">
            <w:pPr>
              <w:jc w:val="right"/>
            </w:pPr>
            <w:r>
              <w:t>5 725 €</w:t>
            </w: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  <w:r>
              <w:t>5 377,00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007D7" w:rsidRPr="00074670" w:rsidRDefault="00D007D7" w:rsidP="00A9705E">
            <w:pPr>
              <w:numPr>
                <w:ilvl w:val="0"/>
                <w:numId w:val="26"/>
              </w:numPr>
            </w:pPr>
            <w:r>
              <w:t>zúčtovanie bežného transferu zo ŠR</w:t>
            </w:r>
          </w:p>
        </w:tc>
        <w:tc>
          <w:tcPr>
            <w:tcW w:w="2268" w:type="dxa"/>
          </w:tcPr>
          <w:p w:rsidR="00D007D7" w:rsidRPr="00074670" w:rsidRDefault="007D556F" w:rsidP="00721476">
            <w:pPr>
              <w:jc w:val="right"/>
            </w:pPr>
            <w:r>
              <w:t>604 000,59 €</w:t>
            </w: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  <w:r>
              <w:t>566 653,29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007D7" w:rsidRPr="00074670" w:rsidRDefault="00D007D7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007D7" w:rsidRPr="00074670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007D7" w:rsidRPr="00074670" w:rsidRDefault="00D007D7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007D7" w:rsidRPr="00074670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C94A0E">
            <w:pPr>
              <w:jc w:val="right"/>
            </w:pPr>
            <w:r>
              <w:t>9 098,90 €</w:t>
            </w: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007D7" w:rsidRPr="00074670" w:rsidRDefault="00D007D7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15134">
            <w:r>
              <w:t>699 - Výnosy samosprávy  z odvodu rozpočtových príjmov</w:t>
            </w:r>
          </w:p>
          <w:p w:rsidR="00D007D7" w:rsidRDefault="00D007D7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Pr="00DC6FCE" w:rsidRDefault="00D007D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Pr="00074670" w:rsidRDefault="00D007D7" w:rsidP="00F04D5A">
            <w:r>
              <w:lastRenderedPageBreak/>
              <w:t>645 - Ostatné pokuty, penále a úroky z omeškania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9C632E">
            <w:r>
              <w:t>648 - Ostatné výnosy</w:t>
            </w:r>
          </w:p>
          <w:p w:rsidR="00D007D7" w:rsidRDefault="00D007D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007D7" w:rsidRDefault="00D007D7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  <w:tr w:rsidR="00D007D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007D7" w:rsidRDefault="00D007D7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007D7" w:rsidRDefault="00D007D7" w:rsidP="00C66F5A">
            <w:pPr>
              <w:numPr>
                <w:ilvl w:val="0"/>
                <w:numId w:val="26"/>
              </w:numPr>
            </w:pPr>
          </w:p>
          <w:p w:rsidR="00D007D7" w:rsidRDefault="00D007D7" w:rsidP="00C66F5A">
            <w:r>
              <w:t>658 - Zúčtovanie ostatných opravných položiek z prevádzkovej činnosti</w:t>
            </w:r>
          </w:p>
          <w:p w:rsidR="00D007D7" w:rsidRPr="00C66F5A" w:rsidRDefault="00D007D7" w:rsidP="00C66F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D007D7" w:rsidRPr="00074670" w:rsidRDefault="00D007D7" w:rsidP="00721476">
            <w:pPr>
              <w:jc w:val="right"/>
            </w:pPr>
          </w:p>
        </w:tc>
        <w:tc>
          <w:tcPr>
            <w:tcW w:w="1984" w:type="dxa"/>
          </w:tcPr>
          <w:p w:rsidR="00D007D7" w:rsidRPr="00074670" w:rsidRDefault="00D007D7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8519C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7D556F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7D556F">
              <w:rPr>
                <w:b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E37222" w:rsidRDefault="003D6A70" w:rsidP="007D556F">
            <w:pPr>
              <w:jc w:val="center"/>
              <w:rPr>
                <w:b/>
              </w:rPr>
            </w:pPr>
            <w:r w:rsidRPr="00E37222">
              <w:rPr>
                <w:b/>
              </w:rPr>
              <w:t>Suma k 31.12.201</w:t>
            </w:r>
            <w:r w:rsidR="007D556F">
              <w:rPr>
                <w:b/>
              </w:rPr>
              <w:t>6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29432D" w:rsidRDefault="007D556F" w:rsidP="00721476">
            <w:pPr>
              <w:jc w:val="right"/>
              <w:rPr>
                <w:b/>
              </w:rPr>
            </w:pPr>
            <w:r>
              <w:rPr>
                <w:b/>
              </w:rPr>
              <w:t>78 305,63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29432D" w:rsidRDefault="007D556F" w:rsidP="00C94A0E">
            <w:pPr>
              <w:jc w:val="right"/>
              <w:rPr>
                <w:b/>
              </w:rPr>
            </w:pPr>
            <w:r>
              <w:rPr>
                <w:b/>
              </w:rPr>
              <w:t>93 527,34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52 664,28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66 473,72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Default="007D556F" w:rsidP="00074670">
            <w:r>
              <w:t>502 -</w:t>
            </w:r>
            <w:r w:rsidRPr="00074670">
              <w:t xml:space="preserve"> Spotreba energie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Default="007D556F" w:rsidP="00721476">
            <w:pPr>
              <w:jc w:val="right"/>
            </w:pPr>
            <w:r>
              <w:t>25 641,35 €</w:t>
            </w:r>
          </w:p>
          <w:p w:rsidR="007D556F" w:rsidRDefault="007D556F" w:rsidP="00721476">
            <w:pPr>
              <w:jc w:val="right"/>
            </w:pPr>
            <w:r>
              <w:t>6 190,15 €</w:t>
            </w:r>
          </w:p>
          <w:p w:rsidR="007D556F" w:rsidRDefault="007D556F" w:rsidP="00721476">
            <w:pPr>
              <w:jc w:val="right"/>
            </w:pPr>
            <w:r>
              <w:t>1 551,69 €</w:t>
            </w:r>
          </w:p>
          <w:p w:rsidR="007D556F" w:rsidRPr="008A784C" w:rsidRDefault="007D556F" w:rsidP="00721476">
            <w:pPr>
              <w:jc w:val="right"/>
            </w:pPr>
            <w:r>
              <w:t>17 899,51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Default="007D556F" w:rsidP="00C94A0E">
            <w:pPr>
              <w:jc w:val="right"/>
            </w:pPr>
            <w:r>
              <w:t>27 053,62 €</w:t>
            </w:r>
          </w:p>
          <w:p w:rsidR="007D556F" w:rsidRDefault="007D556F" w:rsidP="00C94A0E">
            <w:pPr>
              <w:jc w:val="right"/>
            </w:pPr>
            <w:r>
              <w:t>5 869,79 €</w:t>
            </w:r>
          </w:p>
          <w:p w:rsidR="007D556F" w:rsidRDefault="007D556F" w:rsidP="00C94A0E">
            <w:pPr>
              <w:jc w:val="right"/>
            </w:pPr>
            <w:r>
              <w:t>1 491,45 €</w:t>
            </w:r>
          </w:p>
          <w:p w:rsidR="007D556F" w:rsidRPr="008A784C" w:rsidRDefault="007D556F" w:rsidP="00C94A0E">
            <w:pPr>
              <w:jc w:val="right"/>
            </w:pPr>
            <w:r>
              <w:t>19 692,38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B6D20" w:rsidRDefault="007D556F" w:rsidP="00721476">
            <w:pPr>
              <w:jc w:val="right"/>
              <w:rPr>
                <w:b/>
              </w:rPr>
            </w:pPr>
            <w:r>
              <w:rPr>
                <w:b/>
              </w:rPr>
              <w:t>21 325,78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B6D20" w:rsidRDefault="007D556F" w:rsidP="00C94A0E">
            <w:pPr>
              <w:jc w:val="right"/>
              <w:rPr>
                <w:b/>
              </w:rPr>
            </w:pPr>
            <w:r w:rsidRPr="008B6D20">
              <w:rPr>
                <w:b/>
              </w:rPr>
              <w:t>26 312,55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29432D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A784C" w:rsidRDefault="007D556F" w:rsidP="007D556F">
            <w:pPr>
              <w:jc w:val="center"/>
            </w:pPr>
            <w:r>
              <w:t>6 671,96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2 532,20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Pr="00074670" w:rsidRDefault="007D556F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5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5 805,94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29432D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257,5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130,08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29432D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14 391,3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17 844,33 €</w:t>
            </w:r>
          </w:p>
        </w:tc>
      </w:tr>
      <w:tr w:rsidR="007D556F" w:rsidRPr="0029432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B6D20" w:rsidRDefault="007D556F" w:rsidP="00721476">
            <w:pPr>
              <w:jc w:val="right"/>
              <w:rPr>
                <w:b/>
              </w:rPr>
            </w:pPr>
            <w:r>
              <w:rPr>
                <w:b/>
              </w:rPr>
              <w:t>576 600,7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B6D20" w:rsidRDefault="007D556F" w:rsidP="00C94A0E">
            <w:pPr>
              <w:jc w:val="right"/>
              <w:rPr>
                <w:b/>
              </w:rPr>
            </w:pPr>
            <w:r>
              <w:rPr>
                <w:b/>
              </w:rPr>
              <w:t>543 574,99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417 273,6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390 648,85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A30A58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143 158,51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137 491,23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A30A58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Default="007D556F" w:rsidP="00721476">
            <w:pPr>
              <w:jc w:val="right"/>
            </w:pPr>
            <w:r>
              <w:t>8 4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Default="007D556F" w:rsidP="00C94A0E">
            <w:pPr>
              <w:jc w:val="right"/>
            </w:pPr>
            <w:r>
              <w:t>4 987,00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  <w:r>
              <w:t>6 977,59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10 447,91 €</w:t>
            </w:r>
          </w:p>
        </w:tc>
      </w:tr>
      <w:tr w:rsidR="0080046E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6E" w:rsidRDefault="0080046E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46E" w:rsidRDefault="0080046E" w:rsidP="00721476">
            <w:pPr>
              <w:jc w:val="right"/>
            </w:pPr>
            <w:r>
              <w:t>391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046E" w:rsidRDefault="0080046E" w:rsidP="00C94A0E">
            <w:pPr>
              <w:jc w:val="right"/>
            </w:pPr>
          </w:p>
        </w:tc>
      </w:tr>
      <w:tr w:rsidR="007D556F" w:rsidRPr="0029432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A30A58" w:rsidRDefault="0080046E" w:rsidP="00721476">
            <w:pPr>
              <w:jc w:val="right"/>
              <w:rPr>
                <w:b/>
              </w:rPr>
            </w:pPr>
            <w:r>
              <w:rPr>
                <w:b/>
              </w:rPr>
              <w:t>684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A30A58" w:rsidRDefault="007D556F" w:rsidP="00C94A0E">
            <w:pPr>
              <w:jc w:val="right"/>
              <w:rPr>
                <w:b/>
              </w:rPr>
            </w:pPr>
            <w:r>
              <w:rPr>
                <w:b/>
              </w:rPr>
              <w:t>675,50</w:t>
            </w:r>
            <w:r w:rsidRPr="00A30A58">
              <w:rPr>
                <w:b/>
              </w:rPr>
              <w:t xml:space="preserve"> €</w:t>
            </w: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CA5A50">
            <w:r>
              <w:t>538 - Ostatné dane a poplatk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80046E" w:rsidP="00721476">
            <w:pPr>
              <w:jc w:val="right"/>
            </w:pPr>
            <w:r>
              <w:t>684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675,50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A30A58" w:rsidRDefault="0080046E" w:rsidP="00721476">
            <w:pPr>
              <w:jc w:val="right"/>
              <w:rPr>
                <w:b/>
              </w:rPr>
            </w:pPr>
            <w:r>
              <w:rPr>
                <w:b/>
              </w:rPr>
              <w:t>5 72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A30A58" w:rsidRDefault="007D556F" w:rsidP="00C94A0E">
            <w:pPr>
              <w:jc w:val="right"/>
              <w:rPr>
                <w:b/>
              </w:rPr>
            </w:pPr>
            <w:r>
              <w:rPr>
                <w:b/>
              </w:rPr>
              <w:t>5 377,00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CA5A50">
            <w:r>
              <w:t>551 - Odpisy  DNM a DHM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7D556F" w:rsidRPr="00074670" w:rsidRDefault="007D556F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Default="0080046E" w:rsidP="00721476">
            <w:pPr>
              <w:jc w:val="right"/>
            </w:pPr>
            <w:r>
              <w:t>5 725 €</w:t>
            </w:r>
          </w:p>
          <w:p w:rsidR="0080046E" w:rsidRPr="008A784C" w:rsidRDefault="0080046E" w:rsidP="00721476">
            <w:pPr>
              <w:jc w:val="right"/>
            </w:pPr>
            <w:r>
              <w:t>5 725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Default="007D556F" w:rsidP="00C94A0E">
            <w:pPr>
              <w:jc w:val="right"/>
            </w:pPr>
            <w:r>
              <w:t>5 377,00 €</w:t>
            </w:r>
          </w:p>
          <w:p w:rsidR="007D556F" w:rsidRDefault="007D556F" w:rsidP="00C94A0E">
            <w:pPr>
              <w:jc w:val="right"/>
            </w:pPr>
            <w:r>
              <w:t>5 377,00 €</w:t>
            </w:r>
          </w:p>
          <w:p w:rsidR="007D556F" w:rsidRPr="008A784C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074670">
            <w:r>
              <w:t>553 - Tvorba ostatných rezerv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CA5A50">
            <w:r>
              <w:t>558 - Tvorba ostatných opravných položiek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7D556F" w:rsidRPr="00074670" w:rsidRDefault="007D556F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80046E" w:rsidP="00721476">
            <w:pPr>
              <w:jc w:val="right"/>
            </w:pPr>
            <w:r>
              <w:t>2 134,3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  <w:r>
              <w:t>2 005,68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Pr="00074670" w:rsidRDefault="007D556F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t>568 - Ostatné finančné náklady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poistenie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  <w:r>
              <w:t>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80046E" w:rsidP="00721476">
            <w:pPr>
              <w:jc w:val="right"/>
            </w:pPr>
            <w:r>
              <w:t>2 134,33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Default="007D556F" w:rsidP="00C94A0E">
            <w:pPr>
              <w:jc w:val="right"/>
            </w:pPr>
            <w:r>
              <w:t>2 005,68 €</w:t>
            </w:r>
          </w:p>
          <w:p w:rsidR="007D556F" w:rsidRDefault="007D556F" w:rsidP="00C94A0E">
            <w:pPr>
              <w:jc w:val="right"/>
            </w:pPr>
            <w:r>
              <w:t>1 501,72 €</w:t>
            </w:r>
          </w:p>
          <w:p w:rsidR="007D556F" w:rsidRDefault="007D556F" w:rsidP="00C94A0E">
            <w:pPr>
              <w:jc w:val="right"/>
            </w:pPr>
            <w:r>
              <w:t>503,96 €</w:t>
            </w:r>
          </w:p>
          <w:p w:rsidR="007D556F" w:rsidRPr="00074670" w:rsidRDefault="007D556F" w:rsidP="00C94A0E">
            <w:pPr>
              <w:jc w:val="right"/>
            </w:pPr>
            <w:r>
              <w:t>0,00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F04D5A">
            <w:r>
              <w:t>572 –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C6FCE" w:rsidRDefault="007D556F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A30A58" w:rsidRDefault="0080046E" w:rsidP="00721476">
            <w:pPr>
              <w:jc w:val="right"/>
              <w:rPr>
                <w:b/>
              </w:rPr>
            </w:pPr>
            <w:r>
              <w:rPr>
                <w:b/>
              </w:rPr>
              <w:t>15 073,16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A30A58" w:rsidRDefault="007D556F" w:rsidP="00C94A0E">
            <w:pPr>
              <w:jc w:val="right"/>
              <w:rPr>
                <w:b/>
              </w:rPr>
            </w:pPr>
            <w:r w:rsidRPr="00A30A58">
              <w:rPr>
                <w:b/>
              </w:rPr>
              <w:t>15 034,82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t>584 - Náklady na transfery z rozpočtu obce, VÚC do RO, PO zriadených obcou alebo VÚC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  <w:r>
              <w:t>zúčtovanie kapitálového transferu u 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Default="007D556F" w:rsidP="00074670">
            <w:r>
              <w:t>585 - Náklady na transfery z rozpočtu obce, VÚC ostatným subjektov verejnej správ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t xml:space="preserve">586 - Náklady na transfery z rozpočtu obce, VÚC subjektov mimo </w:t>
            </w:r>
            <w:r>
              <w:lastRenderedPageBreak/>
              <w:t>verejnej správ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56F" w:rsidRPr="00074670" w:rsidRDefault="007D556F" w:rsidP="00C94A0E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lastRenderedPageBreak/>
              <w:t>587 - Náklady na ostatné transfery</w:t>
            </w:r>
          </w:p>
          <w:p w:rsidR="007D556F" w:rsidRPr="009C0DB4" w:rsidRDefault="007D556F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t>588 - Náklady z odvodu príjmov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80046E">
            <w:pPr>
              <w:jc w:val="right"/>
            </w:pPr>
            <w:r>
              <w:t>15 0</w:t>
            </w:r>
            <w:r w:rsidR="0080046E">
              <w:t>73</w:t>
            </w:r>
            <w:r>
              <w:t>,</w:t>
            </w:r>
            <w:r w:rsidR="0080046E">
              <w:t>16</w:t>
            </w:r>
            <w: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80046E" w:rsidP="00721476">
            <w:pPr>
              <w:jc w:val="right"/>
            </w:pPr>
            <w:r>
              <w:t>15 034,82 €</w:t>
            </w: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9C0DB4">
            <w:r>
              <w:t>589 - Náklady z budúceho odvodu príjmov</w:t>
            </w:r>
          </w:p>
          <w:p w:rsidR="007D556F" w:rsidRDefault="007D556F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D556F" w:rsidRPr="00D644DA" w:rsidRDefault="007D556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074670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Pr="00074670" w:rsidRDefault="007D556F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Default="007D556F" w:rsidP="005E29B4">
            <w:r>
              <w:t>546 - Odpis pohľadávk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Default="007D556F" w:rsidP="005E29B4">
            <w:r>
              <w:t>548 - Ostatné náklady na prevádzkovú činnosť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56F" w:rsidRDefault="007D556F" w:rsidP="005E29B4">
            <w:r>
              <w:t>549 - Manká a škody</w:t>
            </w:r>
          </w:p>
          <w:p w:rsidR="007D556F" w:rsidRPr="00074670" w:rsidRDefault="007D556F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</w:tr>
      <w:tr w:rsidR="007D556F" w:rsidRPr="00A6137D" w:rsidTr="008519C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D556F" w:rsidRPr="008640E2" w:rsidRDefault="007D556F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7D556F" w:rsidRDefault="007D556F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56F" w:rsidRPr="008A784C" w:rsidRDefault="007D556F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49697D" w:rsidRDefault="0049697D" w:rsidP="000F6D88">
      <w:pPr>
        <w:ind w:left="284"/>
        <w:rPr>
          <w:b/>
          <w:sz w:val="24"/>
          <w:szCs w:val="24"/>
        </w:rPr>
      </w:pPr>
    </w:p>
    <w:p w:rsidR="000F6D88" w:rsidRPr="00E37222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E37222">
        <w:rPr>
          <w:b/>
          <w:sz w:val="24"/>
          <w:szCs w:val="24"/>
        </w:rPr>
        <w:t>Náklady voči audítorov</w:t>
      </w:r>
      <w:r w:rsidR="0049697D" w:rsidRPr="00E37222">
        <w:rPr>
          <w:b/>
          <w:sz w:val="24"/>
          <w:szCs w:val="24"/>
        </w:rPr>
        <w:t>i alebo audítorskej spoločnost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E37222" w:rsidRDefault="000F6D88" w:rsidP="00570C1B">
            <w:r w:rsidRPr="00E37222">
              <w:rPr>
                <w:b/>
              </w:rPr>
              <w:t>Osobitné náklady podľa zákona o účtovníctve § 18 ods</w:t>
            </w:r>
            <w:r w:rsidR="00570C1B" w:rsidRPr="00E37222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0F6D88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E37222" w:rsidRDefault="000F6D88" w:rsidP="008F6EEF">
            <w:r w:rsidRPr="00E37222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E37222" w:rsidRDefault="000F6D88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  <w:tr w:rsidR="001403A1" w:rsidRPr="00E37222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E37222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E37222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E37222" w:rsidRDefault="001403A1" w:rsidP="008F6EEF">
            <w:pPr>
              <w:jc w:val="right"/>
            </w:pPr>
          </w:p>
        </w:tc>
      </w:tr>
    </w:tbl>
    <w:p w:rsidR="000F01D5" w:rsidRDefault="000F01D5" w:rsidP="00A53990">
      <w:pPr>
        <w:jc w:val="center"/>
      </w:pPr>
    </w:p>
    <w:p w:rsidR="00A30A58" w:rsidRPr="00E224FD" w:rsidRDefault="00A30A58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4FAC" w:rsidRDefault="00094FAC" w:rsidP="00091AC0">
      <w:pPr>
        <w:ind w:left="284"/>
        <w:rPr>
          <w:b/>
          <w:sz w:val="24"/>
          <w:szCs w:val="24"/>
        </w:rPr>
      </w:pPr>
    </w:p>
    <w:p w:rsidR="00094FAC" w:rsidRDefault="00094FAC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8519C5" w:rsidRDefault="008519C5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Pr="00E3722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E37222">
        <w:rPr>
          <w:b w:val="0"/>
          <w:sz w:val="24"/>
          <w:szCs w:val="24"/>
        </w:rPr>
        <w:t>Textová časť k tabuľke č.1</w:t>
      </w:r>
      <w:r w:rsidR="00B122A0" w:rsidRPr="00E37222">
        <w:rPr>
          <w:b w:val="0"/>
          <w:sz w:val="24"/>
          <w:szCs w:val="24"/>
        </w:rPr>
        <w:t>0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-</w:t>
      </w:r>
      <w:r w:rsidR="00DF2094" w:rsidRPr="00E37222">
        <w:rPr>
          <w:b w:val="0"/>
          <w:sz w:val="24"/>
          <w:szCs w:val="24"/>
        </w:rPr>
        <w:t xml:space="preserve"> </w:t>
      </w:r>
      <w:r w:rsidR="00341C28" w:rsidRPr="00E37222">
        <w:rPr>
          <w:b w:val="0"/>
          <w:sz w:val="24"/>
          <w:szCs w:val="24"/>
        </w:rPr>
        <w:t>r</w:t>
      </w:r>
      <w:r w:rsidR="00DF2094" w:rsidRPr="00E37222">
        <w:rPr>
          <w:b w:val="0"/>
          <w:sz w:val="24"/>
          <w:szCs w:val="24"/>
        </w:rPr>
        <w:t xml:space="preserve">iadok </w:t>
      </w:r>
      <w:r w:rsidR="00441C47" w:rsidRPr="00E37222">
        <w:rPr>
          <w:b w:val="0"/>
          <w:sz w:val="24"/>
          <w:szCs w:val="24"/>
        </w:rPr>
        <w:t xml:space="preserve">03 </w:t>
      </w:r>
      <w:r w:rsidR="00DF2094" w:rsidRPr="00E37222">
        <w:rPr>
          <w:b w:val="0"/>
          <w:sz w:val="24"/>
          <w:szCs w:val="24"/>
        </w:rPr>
        <w:t xml:space="preserve">obsahuje údaje o budúcom práve účtovnej jednotky </w:t>
      </w:r>
      <w:r w:rsidR="00CE3E85" w:rsidRPr="00E37222">
        <w:rPr>
          <w:b w:val="0"/>
          <w:sz w:val="24"/>
          <w:szCs w:val="24"/>
        </w:rPr>
        <w:t>zo zmlúv o poskytnutí nenávratného finančného príspevku</w:t>
      </w:r>
      <w:r w:rsidR="00341C28" w:rsidRPr="00E37222">
        <w:rPr>
          <w:b w:val="0"/>
          <w:sz w:val="24"/>
          <w:szCs w:val="24"/>
        </w:rPr>
        <w:t>.</w:t>
      </w:r>
      <w:r w:rsidR="000C38A4" w:rsidRPr="00E37222">
        <w:rPr>
          <w:b w:val="0"/>
          <w:sz w:val="24"/>
          <w:szCs w:val="24"/>
        </w:rPr>
        <w:t xml:space="preserve">  </w:t>
      </w:r>
    </w:p>
    <w:p w:rsidR="001457B8" w:rsidRPr="00E3722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E37222" w:rsidTr="00D809EC">
        <w:tc>
          <w:tcPr>
            <w:tcW w:w="1985" w:type="dxa"/>
            <w:shd w:val="clear" w:color="auto" w:fill="F2F2F2"/>
          </w:tcPr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E3722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E3722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E3722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Číslo</w:t>
            </w:r>
            <w:r w:rsidR="00AB118A" w:rsidRPr="00E37222">
              <w:rPr>
                <w:b/>
                <w:sz w:val="18"/>
                <w:szCs w:val="18"/>
              </w:rPr>
              <w:t xml:space="preserve"> </w:t>
            </w:r>
            <w:r w:rsidRPr="00E3722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E3722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E37222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E37222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E37222">
              <w:rPr>
                <w:b/>
                <w:sz w:val="18"/>
                <w:szCs w:val="18"/>
              </w:rPr>
              <w:t xml:space="preserve">alebo z úverových zdrojov </w:t>
            </w:r>
            <w:r w:rsidRPr="00E37222">
              <w:rPr>
                <w:b/>
                <w:sz w:val="18"/>
                <w:szCs w:val="18"/>
              </w:rPr>
              <w:t>neuhradených</w:t>
            </w:r>
            <w:r w:rsidR="00341C28" w:rsidRPr="00E37222">
              <w:rPr>
                <w:b/>
                <w:sz w:val="18"/>
                <w:szCs w:val="18"/>
              </w:rPr>
              <w:t xml:space="preserve">/nerefundovaných </w:t>
            </w:r>
            <w:r w:rsidRPr="00E37222">
              <w:rPr>
                <w:b/>
                <w:sz w:val="18"/>
                <w:szCs w:val="18"/>
              </w:rPr>
              <w:t xml:space="preserve"> poskytovateľom NFP k 31.12.</w:t>
            </w:r>
            <w:r w:rsidR="006F7D27" w:rsidRPr="00E37222">
              <w:rPr>
                <w:b/>
                <w:sz w:val="18"/>
                <w:szCs w:val="18"/>
              </w:rPr>
              <w:t>201</w:t>
            </w:r>
            <w:r w:rsidR="0080046E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Pr="00E37222" w:rsidRDefault="00E37222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8519C5" w:rsidRDefault="008519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DC41CB" w:rsidRDefault="00DC41CB" w:rsidP="00C82316">
      <w:pPr>
        <w:jc w:val="center"/>
        <w:rPr>
          <w:b/>
          <w:sz w:val="24"/>
          <w:szCs w:val="24"/>
        </w:rPr>
      </w:pPr>
    </w:p>
    <w:p w:rsidR="00DC41CB" w:rsidRDefault="00DC41CB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E37222" w:rsidRPr="002D7B2D">
        <w:rPr>
          <w:sz w:val="24"/>
          <w:szCs w:val="24"/>
        </w:rPr>
        <w:t>rozpočtovej organizácie</w:t>
      </w:r>
      <w:r w:rsidRPr="002D7B2D">
        <w:rPr>
          <w:sz w:val="24"/>
          <w:szCs w:val="24"/>
        </w:rPr>
        <w:t xml:space="preserve"> </w:t>
      </w:r>
      <w:r w:rsidR="00CE5477" w:rsidRPr="002D7B2D">
        <w:rPr>
          <w:sz w:val="24"/>
          <w:szCs w:val="24"/>
        </w:rPr>
        <w:t>bol</w:t>
      </w:r>
      <w:r w:rsidRPr="002D7B2D">
        <w:rPr>
          <w:sz w:val="24"/>
          <w:szCs w:val="24"/>
        </w:rPr>
        <w:t xml:space="preserve"> </w:t>
      </w:r>
      <w:r w:rsidR="00CE5477" w:rsidRPr="002D7B2D">
        <w:rPr>
          <w:sz w:val="24"/>
          <w:szCs w:val="24"/>
        </w:rPr>
        <w:t>schválený</w:t>
      </w:r>
      <w:r w:rsidRPr="002D7B2D">
        <w:rPr>
          <w:sz w:val="24"/>
          <w:szCs w:val="24"/>
        </w:rPr>
        <w:t xml:space="preserve"> </w:t>
      </w:r>
      <w:r w:rsidR="00050594" w:rsidRPr="002D7B2D">
        <w:rPr>
          <w:sz w:val="24"/>
          <w:szCs w:val="24"/>
        </w:rPr>
        <w:t>obecným</w:t>
      </w:r>
      <w:r w:rsidR="00CE5477" w:rsidRPr="002D7B2D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dňa </w:t>
      </w:r>
      <w:r w:rsidR="002D7B2D">
        <w:rPr>
          <w:sz w:val="24"/>
          <w:szCs w:val="24"/>
        </w:rPr>
        <w:t>25.01.2017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4B482B">
        <w:rPr>
          <w:sz w:val="24"/>
          <w:szCs w:val="24"/>
        </w:rPr>
        <w:t>.</w:t>
      </w:r>
      <w:r w:rsidR="002D7B2D">
        <w:rPr>
          <w:sz w:val="24"/>
          <w:szCs w:val="24"/>
        </w:rPr>
        <w:t xml:space="preserve"> 1/2017/B/2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 xml:space="preserve">zmena  schválená dňa ......................... </w:t>
      </w:r>
      <w:r>
        <w:rPr>
          <w:sz w:val="24"/>
          <w:szCs w:val="24"/>
        </w:rPr>
        <w:t>rozpočtovým opatrením č.</w:t>
      </w:r>
      <w:r w:rsidRPr="00CE5477">
        <w:rPr>
          <w:sz w:val="24"/>
          <w:szCs w:val="24"/>
        </w:rPr>
        <w:t>....</w:t>
      </w:r>
      <w:r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lastRenderedPageBreak/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801719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80046E">
        <w:rPr>
          <w:iCs/>
          <w:sz w:val="24"/>
          <w:szCs w:val="24"/>
        </w:rPr>
        <w:t>2017</w:t>
      </w:r>
      <w:bookmarkStart w:id="0" w:name="_GoBack"/>
      <w:bookmarkEnd w:id="0"/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80046E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sectPr w:rsidR="0052674C" w:rsidRPr="0071429A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EE" w:rsidRDefault="006270EE">
      <w:r>
        <w:separator/>
      </w:r>
    </w:p>
  </w:endnote>
  <w:endnote w:type="continuationSeparator" w:id="0">
    <w:p w:rsidR="006270EE" w:rsidRDefault="0062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58" w:rsidRDefault="009F23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2358" w:rsidRDefault="009F235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58" w:rsidRDefault="009F23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0046E">
      <w:rPr>
        <w:rStyle w:val="slostrany"/>
        <w:noProof/>
      </w:rPr>
      <w:t>15</w:t>
    </w:r>
    <w:r>
      <w:rPr>
        <w:rStyle w:val="slostrany"/>
      </w:rPr>
      <w:fldChar w:fldCharType="end"/>
    </w:r>
  </w:p>
  <w:p w:rsidR="009F2358" w:rsidRDefault="009F235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EE" w:rsidRDefault="006270EE">
      <w:r>
        <w:separator/>
      </w:r>
    </w:p>
  </w:footnote>
  <w:footnote w:type="continuationSeparator" w:id="0">
    <w:p w:rsidR="006270EE" w:rsidRDefault="0062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58" w:rsidRPr="0065096D" w:rsidRDefault="009F2358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Školská 5, 922 07  Veľké Kostoľany</w:t>
    </w:r>
  </w:p>
  <w:p w:rsidR="009F2358" w:rsidRPr="0065096D" w:rsidRDefault="009F2358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9F2358" w:rsidRDefault="009F23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941802"/>
    <w:multiLevelType w:val="hybridMultilevel"/>
    <w:tmpl w:val="A956C190"/>
    <w:lvl w:ilvl="0" w:tplc="1F8C85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0A47"/>
    <w:multiLevelType w:val="hybridMultilevel"/>
    <w:tmpl w:val="BFC6C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70D65"/>
    <w:multiLevelType w:val="hybridMultilevel"/>
    <w:tmpl w:val="02968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7"/>
  </w:num>
  <w:num w:numId="28">
    <w:abstractNumId w:val="14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17"/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9B6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EED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6BFF"/>
    <w:rsid w:val="000970ED"/>
    <w:rsid w:val="000A217D"/>
    <w:rsid w:val="000A2B1C"/>
    <w:rsid w:val="000A2C3B"/>
    <w:rsid w:val="000A3DA2"/>
    <w:rsid w:val="000A44FF"/>
    <w:rsid w:val="000A5F56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B71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B7D4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C71C0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4A02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3E8B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32D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D7B2D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63E5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0E6B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147A"/>
    <w:rsid w:val="00503649"/>
    <w:rsid w:val="00503EB5"/>
    <w:rsid w:val="005041E6"/>
    <w:rsid w:val="005054E6"/>
    <w:rsid w:val="005058CC"/>
    <w:rsid w:val="00506E27"/>
    <w:rsid w:val="00506F23"/>
    <w:rsid w:val="00507B63"/>
    <w:rsid w:val="005109E2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2DAF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002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8F8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0EE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8BA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6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56F"/>
    <w:rsid w:val="007D798C"/>
    <w:rsid w:val="007E1B31"/>
    <w:rsid w:val="007E1D95"/>
    <w:rsid w:val="007E2317"/>
    <w:rsid w:val="007E24AA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46E"/>
    <w:rsid w:val="00800BBC"/>
    <w:rsid w:val="00800E51"/>
    <w:rsid w:val="008012D0"/>
    <w:rsid w:val="00801719"/>
    <w:rsid w:val="00801973"/>
    <w:rsid w:val="00801C3A"/>
    <w:rsid w:val="008026CC"/>
    <w:rsid w:val="00802AE5"/>
    <w:rsid w:val="00803CB3"/>
    <w:rsid w:val="00804DF0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19C5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B6D20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60C4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277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6ED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2358"/>
    <w:rsid w:val="009F2DB1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0A58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05E"/>
    <w:rsid w:val="00AA366D"/>
    <w:rsid w:val="00AA44A0"/>
    <w:rsid w:val="00AA46DB"/>
    <w:rsid w:val="00AA5472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47BE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5EE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5B20"/>
    <w:rsid w:val="00B673D8"/>
    <w:rsid w:val="00B72215"/>
    <w:rsid w:val="00B7222D"/>
    <w:rsid w:val="00B72B80"/>
    <w:rsid w:val="00B73D7E"/>
    <w:rsid w:val="00B74C26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5BF0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7D7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49D2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8EC"/>
    <w:rsid w:val="00DB3699"/>
    <w:rsid w:val="00DB6357"/>
    <w:rsid w:val="00DB6FD2"/>
    <w:rsid w:val="00DB72FF"/>
    <w:rsid w:val="00DC1390"/>
    <w:rsid w:val="00DC3A11"/>
    <w:rsid w:val="00DC41CB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222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2AE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3EFB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598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863E5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8E60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8E6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8E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A533-0994-458C-8833-F87DB26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5</Words>
  <Characters>2625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OMPUTER</cp:lastModifiedBy>
  <cp:revision>2</cp:revision>
  <cp:lastPrinted>2017-03-08T14:41:00Z</cp:lastPrinted>
  <dcterms:created xsi:type="dcterms:W3CDTF">2018-04-29T17:38:00Z</dcterms:created>
  <dcterms:modified xsi:type="dcterms:W3CDTF">2018-04-29T17:38:00Z</dcterms:modified>
</cp:coreProperties>
</file>